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</w:pP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0150F4" w:rsidP="00037785">
      <w:pPr>
        <w:jc w:val="center"/>
        <w:rPr>
          <w:b/>
          <w:sz w:val="28"/>
          <w:szCs w:val="28"/>
        </w:rPr>
      </w:pPr>
      <w:r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Pr="00275CE7">
        <w:rPr>
          <w:b/>
          <w:sz w:val="28"/>
          <w:szCs w:val="28"/>
        </w:rPr>
        <w:t>виконкому</w:t>
      </w:r>
    </w:p>
    <w:p w:rsidR="005A4AC1" w:rsidRDefault="005A4AC1" w:rsidP="00037785">
      <w:pPr>
        <w:ind w:left="5664"/>
        <w:rPr>
          <w:sz w:val="28"/>
          <w:szCs w:val="28"/>
        </w:rPr>
      </w:pPr>
    </w:p>
    <w:p w:rsidR="00F00C7F" w:rsidRPr="00275CE7" w:rsidRDefault="00F00C7F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CE60F7" w:rsidP="005A4AC1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>РЄЗНІК С</w:t>
            </w:r>
            <w:r w:rsidR="005A4AC1">
              <w:rPr>
                <w:sz w:val="28"/>
                <w:szCs w:val="28"/>
                <w:lang w:eastAsia="ru-RU"/>
              </w:rPr>
              <w:t xml:space="preserve">ергій </w:t>
            </w:r>
            <w:r w:rsidRPr="00275CE7">
              <w:rPr>
                <w:sz w:val="28"/>
                <w:szCs w:val="28"/>
                <w:lang w:eastAsia="ru-RU"/>
              </w:rPr>
              <w:t>О</w:t>
            </w:r>
            <w:r w:rsidR="005A4AC1">
              <w:rPr>
                <w:sz w:val="28"/>
                <w:szCs w:val="28"/>
                <w:lang w:eastAsia="ru-RU"/>
              </w:rPr>
              <w:t>лександрович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– міський </w:t>
            </w:r>
            <w:r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275CE7" w:rsidRDefault="009B6D6D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 серпня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275CE7">
              <w:rPr>
                <w:sz w:val="28"/>
                <w:szCs w:val="28"/>
                <w:lang w:eastAsia="ru-RU"/>
              </w:rPr>
              <w:t>21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p w:rsidR="00F00C7F" w:rsidRPr="00275CE7" w:rsidRDefault="00F00C7F" w:rsidP="00037785">
      <w:pPr>
        <w:pStyle w:val="31"/>
        <w:spacing w:after="0"/>
        <w:rPr>
          <w:sz w:val="28"/>
          <w:szCs w:val="28"/>
        </w:rPr>
      </w:pP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CE60F7" w:rsidRPr="00275CE7" w:rsidTr="00CE60F7">
        <w:tc>
          <w:tcPr>
            <w:tcW w:w="3936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5586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секретар міської</w:t>
            </w:r>
            <w:r w:rsidR="00C47EC6" w:rsidRPr="00275CE7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E3092D" w:rsidRPr="00275CE7" w:rsidTr="00CE60F7">
        <w:tc>
          <w:tcPr>
            <w:tcW w:w="3936" w:type="dxa"/>
          </w:tcPr>
          <w:p w:rsidR="00E3092D" w:rsidRDefault="00E3092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РЕНИК </w:t>
            </w:r>
          </w:p>
          <w:p w:rsidR="00E3092D" w:rsidRPr="00275CE7" w:rsidRDefault="00E3092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 Миронович</w:t>
            </w:r>
          </w:p>
        </w:tc>
        <w:tc>
          <w:tcPr>
            <w:tcW w:w="5586" w:type="dxa"/>
          </w:tcPr>
          <w:p w:rsidR="00E3092D" w:rsidRPr="00275CE7" w:rsidRDefault="00E3092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6B72F9" w:rsidRPr="00275CE7" w:rsidTr="006B72F9">
        <w:tc>
          <w:tcPr>
            <w:tcW w:w="3936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КЛИМЕНОВ </w:t>
            </w:r>
          </w:p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Яків Михайлович </w:t>
            </w:r>
          </w:p>
        </w:tc>
        <w:tc>
          <w:tcPr>
            <w:tcW w:w="5586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>керуючий справами виконкому</w:t>
            </w:r>
          </w:p>
        </w:tc>
      </w:tr>
      <w:tr w:rsidR="00003DB4" w:rsidRPr="00275CE7" w:rsidTr="00003DB4">
        <w:tc>
          <w:tcPr>
            <w:tcW w:w="393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БЕЗКРОВНА Людмила Олексіївна </w:t>
            </w:r>
          </w:p>
        </w:tc>
        <w:tc>
          <w:tcPr>
            <w:tcW w:w="558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F8043F" w:rsidRPr="00275CE7" w:rsidTr="00003DB4">
        <w:tc>
          <w:tcPr>
            <w:tcW w:w="3936" w:type="dxa"/>
          </w:tcPr>
          <w:p w:rsidR="00F8043F" w:rsidRPr="00275CE7" w:rsidRDefault="00F8043F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5586" w:type="dxa"/>
          </w:tcPr>
          <w:p w:rsidR="00F8043F" w:rsidRPr="00275CE7" w:rsidRDefault="00F8043F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еральний директор КНП «Новомосковська міська стоматологічна поліклініка» НМР»</w:t>
            </w:r>
          </w:p>
        </w:tc>
      </w:tr>
      <w:tr w:rsidR="00003DB4" w:rsidRPr="00275CE7" w:rsidTr="00003DB4">
        <w:tc>
          <w:tcPr>
            <w:tcW w:w="393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ДЕРИЛО </w:t>
            </w:r>
          </w:p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ндрій Васильович </w:t>
            </w:r>
          </w:p>
        </w:tc>
        <w:tc>
          <w:tcPr>
            <w:tcW w:w="558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ний механік АТ «Інтерпайп НМТЗ»</w:t>
            </w:r>
          </w:p>
        </w:tc>
      </w:tr>
      <w:tr w:rsidR="009B6D6D" w:rsidRPr="00275CE7" w:rsidTr="00003DB4">
        <w:tc>
          <w:tcPr>
            <w:tcW w:w="3936" w:type="dxa"/>
          </w:tcPr>
          <w:p w:rsidR="009B6D6D" w:rsidRPr="00275CE7" w:rsidRDefault="009B6D6D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ЯРЕНКО Сергій Сергійович</w:t>
            </w:r>
          </w:p>
        </w:tc>
        <w:tc>
          <w:tcPr>
            <w:tcW w:w="5586" w:type="dxa"/>
          </w:tcPr>
          <w:p w:rsidR="009B6D6D" w:rsidRPr="00275CE7" w:rsidRDefault="009B6D6D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</w:p>
        </w:tc>
      </w:tr>
      <w:tr w:rsidR="00F8043F" w:rsidRPr="00275CE7" w:rsidTr="00F8043F">
        <w:tc>
          <w:tcPr>
            <w:tcW w:w="3936" w:type="dxa"/>
          </w:tcPr>
          <w:p w:rsidR="00F8043F" w:rsidRPr="00275CE7" w:rsidRDefault="00F8043F" w:rsidP="00F804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ТИШЕВСЬКА </w:t>
            </w:r>
          </w:p>
          <w:p w:rsidR="00F8043F" w:rsidRPr="00275CE7" w:rsidRDefault="00F8043F" w:rsidP="00F804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Світлана Іванівна</w:t>
            </w:r>
          </w:p>
        </w:tc>
        <w:tc>
          <w:tcPr>
            <w:tcW w:w="5586" w:type="dxa"/>
          </w:tcPr>
          <w:p w:rsidR="00F8043F" w:rsidRPr="00275CE7" w:rsidRDefault="00F8043F" w:rsidP="00F804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читель ЗЗСО № 7 м. Новомосковськ</w:t>
            </w:r>
          </w:p>
        </w:tc>
      </w:tr>
      <w:tr w:rsidR="00F8043F" w:rsidRPr="00275CE7" w:rsidTr="00CE60F7">
        <w:tc>
          <w:tcPr>
            <w:tcW w:w="3936" w:type="dxa"/>
          </w:tcPr>
          <w:p w:rsidR="00F8043F" w:rsidRPr="00275CE7" w:rsidRDefault="00F8043F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ОВАЛОВА Лариса Григорівна</w:t>
            </w:r>
          </w:p>
        </w:tc>
        <w:tc>
          <w:tcPr>
            <w:tcW w:w="5586" w:type="dxa"/>
          </w:tcPr>
          <w:p w:rsidR="00F8043F" w:rsidRPr="00275CE7" w:rsidRDefault="00F8043F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F8043F" w:rsidRPr="00275CE7" w:rsidTr="00CE60F7">
        <w:tc>
          <w:tcPr>
            <w:tcW w:w="3936" w:type="dxa"/>
          </w:tcPr>
          <w:p w:rsidR="00F8043F" w:rsidRDefault="00F8043F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5586" w:type="dxa"/>
          </w:tcPr>
          <w:p w:rsidR="00F8043F" w:rsidRPr="00275CE7" w:rsidRDefault="00F8043F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275CE7" w:rsidRDefault="00700EBA" w:rsidP="00612471">
      <w:pPr>
        <w:jc w:val="both"/>
        <w:rPr>
          <w:sz w:val="28"/>
          <w:szCs w:val="28"/>
          <w:lang w:eastAsia="ru-RU"/>
        </w:rPr>
      </w:pPr>
      <w:r w:rsidRPr="00275CE7">
        <w:rPr>
          <w:sz w:val="28"/>
          <w:szCs w:val="28"/>
          <w:lang w:eastAsia="ru-RU"/>
        </w:rPr>
        <w:t>Грудська О.К</w:t>
      </w:r>
      <w:r w:rsidR="003A48B1" w:rsidRPr="00275CE7">
        <w:rPr>
          <w:sz w:val="28"/>
          <w:szCs w:val="28"/>
          <w:lang w:eastAsia="ru-RU"/>
        </w:rPr>
        <w:t>.</w:t>
      </w:r>
      <w:r w:rsidR="00B63615" w:rsidRPr="00275CE7">
        <w:rPr>
          <w:sz w:val="28"/>
          <w:szCs w:val="28"/>
          <w:lang w:eastAsia="ru-RU"/>
        </w:rPr>
        <w:t xml:space="preserve"> – начальник загального відділу</w:t>
      </w:r>
    </w:p>
    <w:p w:rsidR="00C47EC6" w:rsidRDefault="00C47EC6" w:rsidP="00612471">
      <w:pPr>
        <w:jc w:val="both"/>
        <w:rPr>
          <w:sz w:val="28"/>
          <w:szCs w:val="28"/>
          <w:lang w:eastAsia="ru-RU"/>
        </w:rPr>
      </w:pPr>
    </w:p>
    <w:p w:rsidR="00F00C7F" w:rsidRDefault="00F00C7F" w:rsidP="00612471">
      <w:pPr>
        <w:jc w:val="both"/>
        <w:rPr>
          <w:sz w:val="28"/>
          <w:szCs w:val="28"/>
          <w:lang w:eastAsia="ru-RU"/>
        </w:rPr>
      </w:pPr>
    </w:p>
    <w:p w:rsidR="00F00C7F" w:rsidRDefault="00F00C7F" w:rsidP="00612471">
      <w:pPr>
        <w:jc w:val="both"/>
        <w:rPr>
          <w:sz w:val="28"/>
          <w:szCs w:val="28"/>
          <w:lang w:eastAsia="ru-RU"/>
        </w:rPr>
      </w:pPr>
    </w:p>
    <w:p w:rsidR="00E77904" w:rsidRPr="00275CE7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Звіт комунальних підприємств про роботу за 1 півріччя 2021 року: КП «Новомосковський комбінат комунальних підприємств» та КП «Новомосковський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комсервіс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>»</w:t>
      </w:r>
    </w:p>
    <w:p w:rsidR="008A741E" w:rsidRPr="00CF2771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2771">
        <w:rPr>
          <w:rFonts w:ascii="Times New Roman" w:hAnsi="Times New Roman"/>
          <w:sz w:val="28"/>
          <w:szCs w:val="28"/>
          <w:lang w:val="uk-UA" w:eastAsia="en-US"/>
        </w:rPr>
        <w:t>Про підсумки викона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F2771">
        <w:rPr>
          <w:rFonts w:ascii="Times New Roman" w:hAnsi="Times New Roman"/>
          <w:sz w:val="28"/>
          <w:szCs w:val="28"/>
          <w:lang w:val="uk-UA" w:eastAsia="en-US"/>
        </w:rPr>
        <w:t>бюджету Новомосковської міської територіальн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F2771">
        <w:rPr>
          <w:rFonts w:ascii="Times New Roman" w:hAnsi="Times New Roman"/>
          <w:sz w:val="28"/>
          <w:szCs w:val="28"/>
          <w:lang w:val="uk-UA" w:eastAsia="en-US"/>
        </w:rPr>
        <w:t>громади за І півріччя  2021 року</w:t>
      </w:r>
    </w:p>
    <w:p w:rsidR="008A741E" w:rsidRPr="00CD2615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D2615">
        <w:rPr>
          <w:rFonts w:ascii="Times New Roman" w:hAnsi="Times New Roman"/>
          <w:sz w:val="28"/>
          <w:szCs w:val="28"/>
          <w:lang w:val="uk-UA" w:eastAsia="en-US"/>
        </w:rPr>
        <w:t>Про план заходів із забезпечення складання проєкту бюджету Новомосковської міськ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D2615">
        <w:rPr>
          <w:rFonts w:ascii="Times New Roman" w:hAnsi="Times New Roman"/>
          <w:sz w:val="28"/>
          <w:szCs w:val="28"/>
          <w:lang w:val="uk-UA" w:eastAsia="en-US"/>
        </w:rPr>
        <w:t>територіальної громади на 2022 рік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D2615"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 прогнозу бюджету Новомосковської міської територіальної громади на 2022 - 2024 роки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914BC">
        <w:rPr>
          <w:rFonts w:ascii="Times New Roman" w:hAnsi="Times New Roman"/>
          <w:sz w:val="28"/>
          <w:szCs w:val="28"/>
          <w:lang w:val="uk-UA" w:eastAsia="en-US"/>
        </w:rPr>
        <w:t>Про внесення змін до штатного розпису виконавчого комітету Новомосковськ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914BC">
        <w:rPr>
          <w:rFonts w:ascii="Times New Roman" w:hAnsi="Times New Roman"/>
          <w:sz w:val="28"/>
          <w:szCs w:val="28"/>
          <w:lang w:val="uk-UA" w:eastAsia="en-US"/>
        </w:rPr>
        <w:t>міської ради на 2021 рік</w:t>
      </w:r>
    </w:p>
    <w:p w:rsidR="008A741E" w:rsidRP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914BC">
        <w:rPr>
          <w:rFonts w:ascii="Times New Roman" w:hAnsi="Times New Roman"/>
          <w:sz w:val="28"/>
          <w:szCs w:val="28"/>
          <w:lang w:val="uk-UA" w:eastAsia="en-US"/>
        </w:rPr>
        <w:t>Про затвердження календарного план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914BC">
        <w:rPr>
          <w:rFonts w:ascii="Times New Roman" w:hAnsi="Times New Roman"/>
          <w:sz w:val="28"/>
          <w:szCs w:val="28"/>
          <w:lang w:val="uk-UA" w:eastAsia="en-US"/>
        </w:rPr>
        <w:t>щодо реалізації завдань та заходів Програми «Децентралізаці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914BC">
        <w:rPr>
          <w:rFonts w:ascii="Times New Roman" w:hAnsi="Times New Roman"/>
          <w:sz w:val="28"/>
          <w:szCs w:val="28"/>
          <w:lang w:val="uk-UA" w:eastAsia="en-US"/>
        </w:rPr>
        <w:t>теплопостачання міста Новомосковська» (нова редакція)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914BC">
        <w:rPr>
          <w:rFonts w:ascii="Times New Roman" w:hAnsi="Times New Roman"/>
          <w:sz w:val="28"/>
          <w:szCs w:val="28"/>
          <w:lang w:val="uk-UA" w:eastAsia="en-US"/>
        </w:rPr>
        <w:t>2021 рік</w:t>
      </w:r>
    </w:p>
    <w:p w:rsidR="008A741E" w:rsidRP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 проєкту рішення міської ради «Про внесення змін до рішення міської ради від 10.06.2019 року №932 «Про затвердження Положення та оновленого складу державної надзвичайної протиепізоотичної комісії при Новомосковській міській раді»</w:t>
      </w:r>
    </w:p>
    <w:p w:rsidR="008A741E" w:rsidRPr="00471374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D2615"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  проєкту рішення Новомосковської міської ради «Про затвердження Положення про громадський бюджет в Новомосковській територіальній громаді»</w:t>
      </w:r>
    </w:p>
    <w:p w:rsidR="008A741E" w:rsidRPr="000830C6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D2615">
        <w:rPr>
          <w:rFonts w:ascii="Times New Roman" w:hAnsi="Times New Roman"/>
          <w:sz w:val="28"/>
          <w:szCs w:val="28"/>
          <w:lang w:val="uk-UA" w:eastAsia="en-US"/>
        </w:rPr>
        <w:t>Про попереднє погодження проект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D2615">
        <w:rPr>
          <w:rFonts w:ascii="Times New Roman" w:hAnsi="Times New Roman"/>
          <w:sz w:val="28"/>
          <w:szCs w:val="28"/>
          <w:lang w:val="uk-UA" w:eastAsia="en-US"/>
        </w:rPr>
        <w:t>рішення міської ради «Про передачу матеріальних цінностей, що знаходяться на балансі Комунального некомерційного підприємства «Новомосковський міський центр первинної медико-санітарної допомоги»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9512C">
        <w:rPr>
          <w:rFonts w:ascii="Times New Roman" w:hAnsi="Times New Roman"/>
          <w:sz w:val="28"/>
          <w:szCs w:val="28"/>
          <w:lang w:val="uk-UA" w:eastAsia="en-US"/>
        </w:rPr>
        <w:t>Про внесення змін до заходів щодо забезпечення виконання «Програми соціально - економічного та культурного розвитку м. Новомосковська на 2021 рік»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9512C">
        <w:rPr>
          <w:rFonts w:ascii="Times New Roman" w:hAnsi="Times New Roman"/>
          <w:sz w:val="28"/>
          <w:szCs w:val="28"/>
          <w:lang w:val="uk-UA" w:eastAsia="en-US"/>
        </w:rPr>
        <w:t>по КП «НККП» на 2021 рік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D2615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змін до заходів та завдань щодо забезпечення виконання «Програми соціально - економічного та культурного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розвитку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м.</w:t>
      </w:r>
      <w:r w:rsidRPr="00CD2615">
        <w:rPr>
          <w:rFonts w:ascii="Times New Roman" w:hAnsi="Times New Roman"/>
          <w:sz w:val="28"/>
          <w:szCs w:val="28"/>
          <w:lang w:val="uk-UA" w:eastAsia="en-US"/>
        </w:rPr>
        <w:t>Новомосковська</w:t>
      </w:r>
      <w:proofErr w:type="spellEnd"/>
      <w:r w:rsidRPr="00CD2615">
        <w:rPr>
          <w:rFonts w:ascii="Times New Roman" w:hAnsi="Times New Roman"/>
          <w:sz w:val="28"/>
          <w:szCs w:val="28"/>
          <w:lang w:val="uk-UA" w:eastAsia="en-US"/>
        </w:rPr>
        <w:t xml:space="preserve"> на 2021 рік»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D2615">
        <w:rPr>
          <w:rFonts w:ascii="Times New Roman" w:hAnsi="Times New Roman"/>
          <w:sz w:val="28"/>
          <w:szCs w:val="28"/>
          <w:lang w:val="uk-UA" w:eastAsia="en-US"/>
        </w:rPr>
        <w:t>по управлінню житлово-комунального господарства та капітального будівництва Новомосковської міської ради на 2021 рік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B6C41">
        <w:rPr>
          <w:rFonts w:ascii="Times New Roman" w:hAnsi="Times New Roman"/>
          <w:sz w:val="28"/>
          <w:szCs w:val="28"/>
          <w:lang w:val="uk-UA" w:eastAsia="en-US"/>
        </w:rPr>
        <w:t>Про затвердження нада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3B6C41">
        <w:rPr>
          <w:rFonts w:ascii="Times New Roman" w:hAnsi="Times New Roman"/>
          <w:sz w:val="28"/>
          <w:szCs w:val="28"/>
          <w:lang w:val="uk-UA" w:eastAsia="en-US"/>
        </w:rPr>
        <w:t>матеріальної допомоги населенню,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3B6C41">
        <w:rPr>
          <w:rFonts w:ascii="Times New Roman" w:hAnsi="Times New Roman"/>
          <w:sz w:val="28"/>
          <w:szCs w:val="28"/>
          <w:lang w:val="uk-UA" w:eastAsia="en-US"/>
        </w:rPr>
        <w:t>відповідно до Програми децентралізаці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3B6C41">
        <w:rPr>
          <w:rFonts w:ascii="Times New Roman" w:hAnsi="Times New Roman"/>
          <w:sz w:val="28"/>
          <w:szCs w:val="28"/>
          <w:lang w:val="uk-UA" w:eastAsia="en-US"/>
        </w:rPr>
        <w:t>теплопостачання в місті Новомосковську</w:t>
      </w:r>
    </w:p>
    <w:p w:rsidR="008A741E" w:rsidRPr="00AA114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AA114E">
        <w:rPr>
          <w:rFonts w:ascii="Times New Roman" w:hAnsi="Times New Roman"/>
          <w:sz w:val="28"/>
          <w:szCs w:val="28"/>
          <w:lang w:val="uk-UA" w:eastAsia="en-US"/>
        </w:rPr>
        <w:t>Про зміну місця розташування контейнерних майданчиків для збору твердих побутових відходів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B6163">
        <w:rPr>
          <w:rFonts w:ascii="Times New Roman" w:hAnsi="Times New Roman"/>
          <w:sz w:val="28"/>
          <w:szCs w:val="28"/>
          <w:lang w:val="uk-UA" w:eastAsia="en-US"/>
        </w:rPr>
        <w:lastRenderedPageBreak/>
        <w:t>Про затвердження</w:t>
      </w:r>
      <w:r w:rsidRPr="00C9301E">
        <w:rPr>
          <w:rFonts w:ascii="Times New Roman" w:hAnsi="Times New Roman"/>
          <w:sz w:val="28"/>
          <w:szCs w:val="28"/>
          <w:lang w:val="uk-UA" w:eastAsia="en-US"/>
        </w:rPr>
        <w:t xml:space="preserve"> уточненого Календарного плану реалізації завдань та заходів Програми соціально-економічного та культурного розвитку міста Новомосковська на 2021 рік по Управлінню культури, спорту та туризму виконавчого комітету Новомосковської міської ради</w:t>
      </w:r>
    </w:p>
    <w:p w:rsidR="008A741E" w:rsidRPr="00C173D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73DE">
        <w:rPr>
          <w:rFonts w:ascii="Times New Roman" w:hAnsi="Times New Roman"/>
          <w:sz w:val="28"/>
          <w:szCs w:val="28"/>
          <w:lang w:val="uk-UA" w:eastAsia="en-US"/>
        </w:rPr>
        <w:t>Про надання дозволу на списа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173DE">
        <w:rPr>
          <w:rFonts w:ascii="Times New Roman" w:hAnsi="Times New Roman"/>
          <w:sz w:val="28"/>
          <w:szCs w:val="28"/>
          <w:lang w:val="uk-UA" w:eastAsia="en-US"/>
        </w:rPr>
        <w:t>автомобіля, що знаходиться на балансі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173DE">
        <w:rPr>
          <w:rFonts w:ascii="Times New Roman" w:hAnsi="Times New Roman"/>
          <w:sz w:val="28"/>
          <w:szCs w:val="28"/>
          <w:lang w:val="uk-UA" w:eastAsia="en-US"/>
        </w:rPr>
        <w:t>Новомосковського міського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173DE">
        <w:rPr>
          <w:rFonts w:ascii="Times New Roman" w:hAnsi="Times New Roman"/>
          <w:sz w:val="28"/>
          <w:szCs w:val="28"/>
          <w:lang w:val="uk-UA" w:eastAsia="en-US"/>
        </w:rPr>
        <w:t>центру фізичного здоров’я насел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«Спорт для всіх</w:t>
      </w:r>
      <w:r w:rsidRPr="00C173DE">
        <w:rPr>
          <w:rFonts w:ascii="Times New Roman" w:hAnsi="Times New Roman"/>
          <w:sz w:val="28"/>
          <w:szCs w:val="28"/>
          <w:lang w:val="uk-UA" w:eastAsia="en-US"/>
        </w:rPr>
        <w:t>»</w:t>
      </w:r>
    </w:p>
    <w:p w:rsidR="008A741E" w:rsidRPr="003B6163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B6163">
        <w:rPr>
          <w:rFonts w:ascii="Times New Roman" w:hAnsi="Times New Roman"/>
          <w:sz w:val="28"/>
          <w:szCs w:val="28"/>
          <w:lang w:val="uk-UA" w:eastAsia="en-US"/>
        </w:rPr>
        <w:t>Про затвердження Плану заходів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3B6163">
        <w:rPr>
          <w:rFonts w:ascii="Times New Roman" w:hAnsi="Times New Roman"/>
          <w:sz w:val="28"/>
          <w:szCs w:val="28"/>
          <w:lang w:val="uk-UA" w:eastAsia="en-US"/>
        </w:rPr>
        <w:t>з проведення інформаційної кампані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3B6163">
        <w:rPr>
          <w:rFonts w:ascii="Times New Roman" w:hAnsi="Times New Roman"/>
          <w:sz w:val="28"/>
          <w:szCs w:val="28"/>
          <w:lang w:val="uk-UA" w:eastAsia="en-US"/>
        </w:rPr>
        <w:t>щодо обізнаності населення з питань протидії торгівлі людьм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3B6163">
        <w:rPr>
          <w:rFonts w:ascii="Times New Roman" w:hAnsi="Times New Roman"/>
          <w:sz w:val="28"/>
          <w:szCs w:val="28"/>
          <w:lang w:val="uk-UA" w:eastAsia="en-US"/>
        </w:rPr>
        <w:t>на ІІ півріччя 2021 року</w:t>
      </w:r>
    </w:p>
    <w:p w:rsidR="008A741E" w:rsidRPr="004C47B0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C47B0">
        <w:rPr>
          <w:rFonts w:ascii="Times New Roman" w:hAnsi="Times New Roman"/>
          <w:sz w:val="28"/>
          <w:szCs w:val="28"/>
          <w:lang w:val="uk-UA" w:eastAsia="en-US"/>
        </w:rPr>
        <w:t>Про затвердження протоколів засідання   комісії по розгляду  питань, що виникають під час призначення  (відновлення) соціальних виплат внутрішньо переміщеним особам та надання громадянам окремих видів  соціальних допомог</w:t>
      </w:r>
    </w:p>
    <w:p w:rsidR="008A741E" w:rsidRPr="004C47B0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C47B0">
        <w:rPr>
          <w:rFonts w:ascii="Times New Roman" w:hAnsi="Times New Roman"/>
          <w:sz w:val="28"/>
          <w:szCs w:val="28"/>
          <w:lang w:val="uk-UA" w:eastAsia="en-US"/>
        </w:rPr>
        <w:t>Про відзначення в місті Дня партизанської слави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C47B0">
        <w:rPr>
          <w:rFonts w:ascii="Times New Roman" w:hAnsi="Times New Roman"/>
          <w:sz w:val="28"/>
          <w:szCs w:val="28"/>
          <w:lang w:val="uk-UA" w:eastAsia="en-US"/>
        </w:rPr>
        <w:t xml:space="preserve">Про закріплення осіб з інвалідністю внаслідок  війни та учасників бойових </w:t>
      </w:r>
      <w:proofErr w:type="spellStart"/>
      <w:r w:rsidRPr="004C47B0">
        <w:rPr>
          <w:rFonts w:ascii="Times New Roman" w:hAnsi="Times New Roman"/>
          <w:sz w:val="28"/>
          <w:szCs w:val="28"/>
          <w:lang w:val="uk-UA" w:eastAsia="en-US"/>
        </w:rPr>
        <w:t>дiй</w:t>
      </w:r>
      <w:proofErr w:type="spellEnd"/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C47B0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окремим категоріям  громадян до Дня міста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B27AC">
        <w:rPr>
          <w:rFonts w:ascii="Times New Roman" w:hAnsi="Times New Roman"/>
          <w:sz w:val="28"/>
          <w:szCs w:val="28"/>
          <w:lang w:val="uk-UA" w:eastAsia="en-US"/>
        </w:rPr>
        <w:t>Про затвердження заходів щодо  відзначення  в місті   Міжнародного дня громадян похилого віку і Дня ветерана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B27AC">
        <w:rPr>
          <w:rFonts w:ascii="Times New Roman" w:hAnsi="Times New Roman"/>
          <w:sz w:val="28"/>
          <w:szCs w:val="28"/>
          <w:lang w:val="uk-UA" w:eastAsia="en-US"/>
        </w:rPr>
        <w:t>Про надання соціальної підтримк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EB27AC">
        <w:rPr>
          <w:rFonts w:ascii="Times New Roman" w:hAnsi="Times New Roman"/>
          <w:sz w:val="28"/>
          <w:szCs w:val="28"/>
          <w:lang w:val="uk-UA" w:eastAsia="en-US"/>
        </w:rPr>
        <w:t>окремим категоріям  громадян у вигляді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EB27AC">
        <w:rPr>
          <w:rFonts w:ascii="Times New Roman" w:hAnsi="Times New Roman"/>
          <w:sz w:val="28"/>
          <w:szCs w:val="28"/>
          <w:lang w:val="uk-UA" w:eastAsia="en-US"/>
        </w:rPr>
        <w:t>продовольчих наборів  до Дня міста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B27AC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до суду  подання про    можливість призначення опікунами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EB27AC">
        <w:rPr>
          <w:rFonts w:ascii="Times New Roman" w:hAnsi="Times New Roman"/>
          <w:sz w:val="28"/>
          <w:szCs w:val="28"/>
          <w:lang w:val="uk-UA" w:eastAsia="en-US"/>
        </w:rPr>
        <w:t xml:space="preserve"> та 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EB27AC">
        <w:rPr>
          <w:rFonts w:ascii="Times New Roman" w:hAnsi="Times New Roman"/>
          <w:sz w:val="28"/>
          <w:szCs w:val="28"/>
          <w:lang w:val="uk-UA" w:eastAsia="en-US"/>
        </w:rPr>
        <w:t xml:space="preserve"> над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8A741E" w:rsidRPr="00EB27AC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B27AC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до суду  подання про    можливість призначення опікуном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EB27AC">
        <w:rPr>
          <w:rFonts w:ascii="Times New Roman" w:hAnsi="Times New Roman"/>
          <w:sz w:val="28"/>
          <w:szCs w:val="28"/>
          <w:lang w:val="uk-UA" w:eastAsia="en-US"/>
        </w:rPr>
        <w:t xml:space="preserve"> над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8A741E" w:rsidRPr="00D87DB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87DBE">
        <w:rPr>
          <w:rFonts w:ascii="Times New Roman" w:hAnsi="Times New Roman"/>
          <w:sz w:val="28"/>
          <w:szCs w:val="28"/>
          <w:lang w:val="uk-UA" w:eastAsia="en-US"/>
        </w:rPr>
        <w:t>Про схвалення проєкту рішення міської ради  «Про затвердження в новій редакції міської комплексн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>Програми «Розвиток соціальних послуг з реалізації права дитини на виховання в сім’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>у м. Новомосковську на 2021-2025 роки»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Про доцільність цілодобового перебування дитини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5C641D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5C641D">
        <w:rPr>
          <w:rFonts w:ascii="Times New Roman" w:hAnsi="Times New Roman"/>
          <w:sz w:val="28"/>
          <w:szCs w:val="28"/>
          <w:lang w:val="uk-UA" w:eastAsia="en-US"/>
        </w:rPr>
        <w:t>., в КЗО «Спеціальна школа «Шанс»  ДОР»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Про доцільність цілодобового перебування дитини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="007E3FA3">
        <w:rPr>
          <w:rFonts w:ascii="Times New Roman" w:hAnsi="Times New Roman"/>
          <w:sz w:val="28"/>
          <w:szCs w:val="28"/>
          <w:lang w:val="uk-UA" w:eastAsia="en-US"/>
        </w:rPr>
        <w:t>.,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5C641D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5C641D">
        <w:rPr>
          <w:rFonts w:ascii="Times New Roman" w:hAnsi="Times New Roman"/>
          <w:sz w:val="28"/>
          <w:szCs w:val="28"/>
          <w:lang w:val="uk-UA" w:eastAsia="en-US"/>
        </w:rPr>
        <w:t>., в КЗО «Спеціальна школа «Шанс»  ДОР»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Про доцільність цілодобового перебування дитини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="007E3FA3">
        <w:rPr>
          <w:rFonts w:ascii="Times New Roman" w:hAnsi="Times New Roman"/>
          <w:sz w:val="28"/>
          <w:szCs w:val="28"/>
          <w:lang w:val="uk-UA" w:eastAsia="en-US"/>
        </w:rPr>
        <w:t>.,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5C641D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5C641D">
        <w:rPr>
          <w:rFonts w:ascii="Times New Roman" w:hAnsi="Times New Roman"/>
          <w:sz w:val="28"/>
          <w:szCs w:val="28"/>
          <w:lang w:val="uk-UA" w:eastAsia="en-US"/>
        </w:rPr>
        <w:t>., до КЗО «Багатопрофільний навчально-реабілітаційний центр «Зоряний» ДОР»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Про доцільність цілодобового перебування дитини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="007E3FA3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5C641D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5C641D">
        <w:rPr>
          <w:rFonts w:ascii="Times New Roman" w:hAnsi="Times New Roman"/>
          <w:sz w:val="28"/>
          <w:szCs w:val="28"/>
          <w:lang w:val="uk-UA" w:eastAsia="en-US"/>
        </w:rPr>
        <w:t>., в КЗО «</w:t>
      </w:r>
      <w:proofErr w:type="spellStart"/>
      <w:r w:rsidRPr="005C641D">
        <w:rPr>
          <w:rFonts w:ascii="Times New Roman" w:hAnsi="Times New Roman"/>
          <w:sz w:val="28"/>
          <w:szCs w:val="28"/>
          <w:lang w:val="uk-UA" w:eastAsia="en-US"/>
        </w:rPr>
        <w:t>Магдалинівський</w:t>
      </w:r>
      <w:proofErr w:type="spellEnd"/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 навчально-реабілітаційний центр» ДОР»</w:t>
      </w:r>
    </w:p>
    <w:p w:rsidR="008A741E" w:rsidRPr="005C641D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C641D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Про доцільність цілодобового перебування дитини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., </w:t>
      </w:r>
      <w:proofErr w:type="spellStart"/>
      <w:r w:rsidRPr="005C641D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., в КЗО «Котовська спеціальна </w:t>
      </w:r>
      <w:proofErr w:type="spellStart"/>
      <w:r w:rsidRPr="005C641D">
        <w:rPr>
          <w:rFonts w:ascii="Times New Roman" w:hAnsi="Times New Roman"/>
          <w:sz w:val="28"/>
          <w:szCs w:val="28"/>
          <w:lang w:val="uk-UA" w:eastAsia="en-US"/>
        </w:rPr>
        <w:t>школа»ДОР</w:t>
      </w:r>
      <w:proofErr w:type="spellEnd"/>
      <w:r w:rsidRPr="005C641D">
        <w:rPr>
          <w:rFonts w:ascii="Times New Roman" w:hAnsi="Times New Roman"/>
          <w:sz w:val="28"/>
          <w:szCs w:val="28"/>
          <w:lang w:val="uk-UA" w:eastAsia="en-US"/>
        </w:rPr>
        <w:t>»</w:t>
      </w:r>
    </w:p>
    <w:p w:rsidR="008A741E" w:rsidRPr="005C641D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Про встановлення опік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над дитиною-сиротою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Про встановлення опік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над дитиною-сиротою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C641D">
        <w:rPr>
          <w:rFonts w:ascii="Times New Roman" w:hAnsi="Times New Roman"/>
          <w:sz w:val="28"/>
          <w:szCs w:val="28"/>
          <w:lang w:val="uk-UA" w:eastAsia="en-US"/>
        </w:rPr>
        <w:t>Про втрату статусу дитини,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позбавленої батьківського піклува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малолітньою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статусу дитини, позбавлен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батьківського піклування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статусу дитини, позбавлен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батьківського піклування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статусу дитини, позбавлен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батьківського піклування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="007E3FA3" w:rsidRPr="005C641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статусу дитини, позбавлен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батьківського піклування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статусу дитини, позбавлен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батьківського піклування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статусу дитини, позбавлен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батьківського піклування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статусу дитини, позбавлен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батьківського піклування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статусу дитини, позбавлен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батьківського піклування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статусу дитини, позбавлен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>батьківського піклування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87DBE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>,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>статусу дитини, яка постраждала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>внаслідок воєнних дій та збройних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>конфліктів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87DBE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>,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>статусу дитини, яка постраждала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>внаслідок воєнних дій та збройних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>конфліктів</w:t>
      </w:r>
    </w:p>
    <w:p w:rsidR="008A741E" w:rsidRPr="00D87DB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87DBE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>,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>статусу дитини, яка постраждала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>внаслідок воєнних дій та збройних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>конфліктів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Про призначення відповідального за збереження житла, яким мають право користування діти-сироти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5C641D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5C641D">
        <w:rPr>
          <w:rFonts w:ascii="Times New Roman" w:hAnsi="Times New Roman"/>
          <w:sz w:val="28"/>
          <w:szCs w:val="28"/>
          <w:lang w:val="uk-UA" w:eastAsia="en-US"/>
        </w:rPr>
        <w:t>.,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5C641D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5C641D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5C641D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8A741E" w:rsidRPr="00D87DB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87DBE">
        <w:rPr>
          <w:rFonts w:ascii="Times New Roman" w:hAnsi="Times New Roman"/>
          <w:sz w:val="28"/>
          <w:szCs w:val="28"/>
          <w:lang w:val="uk-UA" w:eastAsia="en-US"/>
        </w:rPr>
        <w:t>Про набуття права власності на частку квартир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 xml:space="preserve">,  </w:t>
      </w:r>
      <w:proofErr w:type="spellStart"/>
      <w:r w:rsidRPr="00D87DBE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D87DBE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87DBE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придбання часток квартири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="007E3FA3">
        <w:rPr>
          <w:rFonts w:ascii="Times New Roman" w:hAnsi="Times New Roman"/>
          <w:sz w:val="28"/>
          <w:szCs w:val="28"/>
          <w:lang w:val="uk-UA" w:eastAsia="en-US"/>
        </w:rPr>
        <w:t>,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D87DBE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D87DBE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87DBE">
        <w:rPr>
          <w:rFonts w:ascii="Times New Roman" w:hAnsi="Times New Roman"/>
          <w:sz w:val="28"/>
          <w:szCs w:val="28"/>
          <w:lang w:val="uk-UA" w:eastAsia="en-US"/>
        </w:rPr>
        <w:t>Про затвердження висновку служби у справах дітей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>про підтвердження місця проживання дитин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="007E3FA3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D87DBE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D87DBE">
        <w:rPr>
          <w:rFonts w:ascii="Times New Roman" w:hAnsi="Times New Roman"/>
          <w:sz w:val="28"/>
          <w:szCs w:val="28"/>
          <w:lang w:val="uk-UA" w:eastAsia="en-US"/>
        </w:rPr>
        <w:t>., для її тимчасового виїзду за межі України</w:t>
      </w:r>
    </w:p>
    <w:p w:rsidR="008A741E" w:rsidRPr="00D87DB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87DBE">
        <w:rPr>
          <w:rFonts w:ascii="Times New Roman" w:hAnsi="Times New Roman"/>
          <w:sz w:val="28"/>
          <w:szCs w:val="28"/>
          <w:lang w:val="uk-UA" w:eastAsia="en-US"/>
        </w:rPr>
        <w:lastRenderedPageBreak/>
        <w:t>Про затвердження висновку служби у справах дітей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>про підтвердження місця проживання дитин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="007E3FA3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D87DBE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D87DBE">
        <w:rPr>
          <w:rFonts w:ascii="Times New Roman" w:hAnsi="Times New Roman"/>
          <w:sz w:val="28"/>
          <w:szCs w:val="28"/>
          <w:lang w:val="uk-UA" w:eastAsia="en-US"/>
        </w:rPr>
        <w:t>., для її тимчасового виїзду за межі України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 за рахунок коштів з місцевого бюджету</w:t>
      </w:r>
    </w:p>
    <w:p w:rsidR="008A741E" w:rsidRPr="00CF5D6D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5D6D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 за рахунок коштів обласної субвенції</w:t>
      </w:r>
    </w:p>
    <w:p w:rsidR="008A741E" w:rsidRPr="000E2C68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04155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 за рахунок коштів районної субвенції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71CC1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на поховання громадянам міста за рахунок коштів місцевого бюджету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71CC1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71CC1">
        <w:rPr>
          <w:rFonts w:ascii="Times New Roman" w:hAnsi="Times New Roman"/>
          <w:sz w:val="28"/>
          <w:szCs w:val="28"/>
          <w:lang w:val="uk-UA" w:eastAsia="en-US"/>
        </w:rPr>
        <w:t>за рахунок коштів з місцевого бюджет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71CC1">
        <w:rPr>
          <w:rFonts w:ascii="Times New Roman" w:hAnsi="Times New Roman"/>
          <w:sz w:val="28"/>
          <w:szCs w:val="28"/>
          <w:lang w:val="uk-UA" w:eastAsia="en-US"/>
        </w:rPr>
        <w:t>особам, що опинились у складних життєвих обставинах наслідк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71CC1">
        <w:rPr>
          <w:rFonts w:ascii="Times New Roman" w:hAnsi="Times New Roman"/>
          <w:sz w:val="28"/>
          <w:szCs w:val="28"/>
          <w:lang w:val="uk-UA" w:eastAsia="en-US"/>
        </w:rPr>
        <w:t>яких вони не можуть подолати самостійно</w:t>
      </w:r>
    </w:p>
    <w:p w:rsidR="008A741E" w:rsidRPr="000830A9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830A9">
        <w:rPr>
          <w:rFonts w:ascii="Times New Roman" w:hAnsi="Times New Roman"/>
          <w:sz w:val="28"/>
          <w:szCs w:val="28"/>
          <w:lang w:val="uk-UA" w:eastAsia="en-US"/>
        </w:rPr>
        <w:t>Про затвердження складу архітектурно - містобудівної ради та Положення  про архітектурно-містобудівну раду при відділі містобудування та архітектури управління активів департаменту активів та правового забезпечення виконавчого комітету Новомосковської міської ради</w:t>
      </w:r>
    </w:p>
    <w:p w:rsidR="008A741E" w:rsidRPr="000830A9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830A9">
        <w:rPr>
          <w:rFonts w:ascii="Times New Roman" w:hAnsi="Times New Roman"/>
          <w:sz w:val="28"/>
          <w:szCs w:val="28"/>
          <w:lang w:val="uk-UA" w:eastAsia="en-US"/>
        </w:rPr>
        <w:t>Про внесення змін до рішення виконавчого комітету Новомосковської міської ради від 26.03.2021р. № 254/0/6-21  «Про затвердження інформаційних та технологічних карток адміністративних  послуг Управління по роботі з активами Департаменту активів та правового забезпечення виконавчого комітету Новомосковської міської ради»</w:t>
      </w:r>
    </w:p>
    <w:p w:rsidR="008A741E" w:rsidRPr="000830A9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830A9">
        <w:rPr>
          <w:rFonts w:ascii="Times New Roman" w:hAnsi="Times New Roman"/>
          <w:sz w:val="28"/>
          <w:szCs w:val="28"/>
          <w:lang w:val="uk-UA" w:eastAsia="en-US"/>
        </w:rPr>
        <w:t>Про попередній  розгляд проєктів рішень, підготовлених Управлінням по роботі з активами департаменту активів та правового забезпечення, що виносяться на розгляд Новомосковської міської ради</w:t>
      </w:r>
    </w:p>
    <w:p w:rsidR="008A741E" w:rsidRPr="000830A9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830A9">
        <w:rPr>
          <w:rFonts w:ascii="Times New Roman" w:hAnsi="Times New Roman"/>
          <w:sz w:val="28"/>
          <w:szCs w:val="28"/>
          <w:lang w:val="uk-UA" w:eastAsia="en-US"/>
        </w:rPr>
        <w:t>Про присвоєння адреси житловому будинку по провулку Поштовий в м. Новомосковську</w:t>
      </w:r>
    </w:p>
    <w:p w:rsidR="008A741E" w:rsidRPr="000830A9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830A9">
        <w:rPr>
          <w:rFonts w:ascii="Times New Roman" w:hAnsi="Times New Roman"/>
          <w:sz w:val="28"/>
          <w:szCs w:val="28"/>
          <w:lang w:val="uk-UA" w:eastAsia="en-US"/>
        </w:rPr>
        <w:t xml:space="preserve">Про присвоєння адреси житловому будинку по вулиці Академіка </w:t>
      </w:r>
      <w:proofErr w:type="spellStart"/>
      <w:r w:rsidRPr="000830A9">
        <w:rPr>
          <w:rFonts w:ascii="Times New Roman" w:hAnsi="Times New Roman"/>
          <w:sz w:val="28"/>
          <w:szCs w:val="28"/>
          <w:lang w:val="uk-UA" w:eastAsia="en-US"/>
        </w:rPr>
        <w:t>Жлуктенка</w:t>
      </w:r>
      <w:proofErr w:type="spellEnd"/>
      <w:r w:rsidRPr="000830A9">
        <w:rPr>
          <w:rFonts w:ascii="Times New Roman" w:hAnsi="Times New Roman"/>
          <w:sz w:val="28"/>
          <w:szCs w:val="28"/>
          <w:lang w:val="uk-UA" w:eastAsia="en-US"/>
        </w:rPr>
        <w:t xml:space="preserve"> в м. Новомосковську</w:t>
      </w:r>
    </w:p>
    <w:p w:rsidR="008A741E" w:rsidRPr="000830A9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830A9">
        <w:rPr>
          <w:rFonts w:ascii="Times New Roman" w:hAnsi="Times New Roman"/>
          <w:sz w:val="28"/>
          <w:szCs w:val="28"/>
          <w:lang w:val="uk-UA" w:eastAsia="en-US"/>
        </w:rPr>
        <w:t xml:space="preserve">Про присвоєння адреси житловому будинку по вулиці Підлісна в </w:t>
      </w:r>
      <w:r>
        <w:rPr>
          <w:rFonts w:ascii="Times New Roman" w:hAnsi="Times New Roman"/>
          <w:sz w:val="28"/>
          <w:szCs w:val="28"/>
          <w:lang w:val="uk-UA" w:eastAsia="en-US"/>
        </w:rPr>
        <w:br/>
      </w:r>
      <w:r w:rsidRPr="000830A9">
        <w:rPr>
          <w:rFonts w:ascii="Times New Roman" w:hAnsi="Times New Roman"/>
          <w:sz w:val="28"/>
          <w:szCs w:val="28"/>
          <w:lang w:val="uk-UA" w:eastAsia="en-US"/>
        </w:rPr>
        <w:t>м. Новомосковську</w:t>
      </w:r>
    </w:p>
    <w:p w:rsidR="008A741E" w:rsidRPr="000830A9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830A9">
        <w:rPr>
          <w:rFonts w:ascii="Times New Roman" w:hAnsi="Times New Roman"/>
          <w:sz w:val="28"/>
          <w:szCs w:val="28"/>
          <w:lang w:val="uk-UA" w:eastAsia="en-US"/>
        </w:rPr>
        <w:t xml:space="preserve">Про присвоєння адреси житловому будинку по вулиці Поштова в </w:t>
      </w:r>
      <w:r>
        <w:rPr>
          <w:rFonts w:ascii="Times New Roman" w:hAnsi="Times New Roman"/>
          <w:sz w:val="28"/>
          <w:szCs w:val="28"/>
          <w:lang w:val="uk-UA" w:eastAsia="en-US"/>
        </w:rPr>
        <w:br/>
      </w:r>
      <w:r w:rsidRPr="000830A9">
        <w:rPr>
          <w:rFonts w:ascii="Times New Roman" w:hAnsi="Times New Roman"/>
          <w:sz w:val="28"/>
          <w:szCs w:val="28"/>
          <w:lang w:val="uk-UA" w:eastAsia="en-US"/>
        </w:rPr>
        <w:t>м. Новомосковську</w:t>
      </w:r>
    </w:p>
    <w:p w:rsidR="008A741E" w:rsidRPr="000830A9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830A9">
        <w:rPr>
          <w:rFonts w:ascii="Times New Roman" w:hAnsi="Times New Roman"/>
          <w:sz w:val="28"/>
          <w:szCs w:val="28"/>
          <w:lang w:val="uk-UA" w:eastAsia="en-US"/>
        </w:rPr>
        <w:t>Про зміну адреси будівлі складу, розташованого по вул. Барикадна в м. Новомосковську</w:t>
      </w:r>
    </w:p>
    <w:p w:rsidR="008A741E" w:rsidRPr="000830A9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830A9">
        <w:rPr>
          <w:rFonts w:ascii="Times New Roman" w:hAnsi="Times New Roman"/>
          <w:sz w:val="28"/>
          <w:szCs w:val="28"/>
          <w:lang w:val="uk-UA" w:eastAsia="en-US"/>
        </w:rPr>
        <w:t xml:space="preserve">Про зміну адреси адміністративної будівлі та складу, які знаходяться по </w:t>
      </w:r>
      <w:proofErr w:type="spellStart"/>
      <w:r w:rsidRPr="000830A9">
        <w:rPr>
          <w:rFonts w:ascii="Times New Roman" w:hAnsi="Times New Roman"/>
          <w:sz w:val="28"/>
          <w:szCs w:val="28"/>
          <w:lang w:val="uk-UA" w:eastAsia="en-US"/>
        </w:rPr>
        <w:t>пров</w:t>
      </w:r>
      <w:proofErr w:type="spellEnd"/>
      <w:r w:rsidRPr="000830A9">
        <w:rPr>
          <w:rFonts w:ascii="Times New Roman" w:hAnsi="Times New Roman"/>
          <w:sz w:val="28"/>
          <w:szCs w:val="28"/>
          <w:lang w:val="uk-UA" w:eastAsia="en-US"/>
        </w:rPr>
        <w:t>. Г.</w:t>
      </w:r>
      <w:r w:rsidR="00A7714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E3FA3">
        <w:rPr>
          <w:rFonts w:ascii="Times New Roman" w:hAnsi="Times New Roman"/>
          <w:sz w:val="28"/>
          <w:szCs w:val="28"/>
          <w:lang w:val="uk-UA" w:eastAsia="en-US"/>
        </w:rPr>
        <w:t xml:space="preserve">Зелінського, </w:t>
      </w:r>
      <w:r w:rsidRPr="000830A9">
        <w:rPr>
          <w:rFonts w:ascii="Times New Roman" w:hAnsi="Times New Roman"/>
          <w:sz w:val="28"/>
          <w:szCs w:val="28"/>
          <w:lang w:val="uk-UA" w:eastAsia="en-US"/>
        </w:rPr>
        <w:t xml:space="preserve"> в м. Новомосковську</w:t>
      </w:r>
    </w:p>
    <w:p w:rsidR="008A741E" w:rsidRPr="000830A9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830A9">
        <w:rPr>
          <w:rFonts w:ascii="Times New Roman" w:hAnsi="Times New Roman"/>
          <w:sz w:val="28"/>
          <w:szCs w:val="28"/>
          <w:lang w:val="uk-UA" w:eastAsia="en-US"/>
        </w:rPr>
        <w:lastRenderedPageBreak/>
        <w:t>Про анулювання дозволів  на розміщення зовнішньої реклами та договорів на тимчасове користування місцем розміщення зовнішньої реклами на період надання дозволу ТОВ «САМАРЬ МЕДІА»</w:t>
      </w:r>
    </w:p>
    <w:p w:rsidR="008A741E" w:rsidRPr="000830A9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830A9">
        <w:rPr>
          <w:rFonts w:ascii="Times New Roman" w:hAnsi="Times New Roman"/>
          <w:sz w:val="28"/>
          <w:szCs w:val="28"/>
          <w:lang w:val="uk-UA" w:eastAsia="en-US"/>
        </w:rPr>
        <w:t>Про надання дозволу на розміщення зовнішньої реклами ТОВ «Стиль Д»</w:t>
      </w:r>
    </w:p>
    <w:p w:rsidR="008A741E" w:rsidRPr="00F77E52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87DBE">
        <w:rPr>
          <w:rFonts w:ascii="Times New Roman" w:hAnsi="Times New Roman"/>
          <w:sz w:val="28"/>
          <w:szCs w:val="28"/>
          <w:lang w:val="uk-UA" w:eastAsia="en-US"/>
        </w:rPr>
        <w:t>Про виділення додатков</w:t>
      </w:r>
      <w:r w:rsidR="007E3FA3">
        <w:rPr>
          <w:rFonts w:ascii="Times New Roman" w:hAnsi="Times New Roman"/>
          <w:sz w:val="28"/>
          <w:szCs w:val="28"/>
          <w:lang w:val="uk-UA" w:eastAsia="en-US"/>
        </w:rPr>
        <w:t>ої кімнати №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 xml:space="preserve"> в будинку соціального п</w:t>
      </w:r>
      <w:r w:rsidR="007E3FA3">
        <w:rPr>
          <w:rFonts w:ascii="Times New Roman" w:hAnsi="Times New Roman"/>
          <w:sz w:val="28"/>
          <w:szCs w:val="28"/>
          <w:lang w:val="uk-UA" w:eastAsia="en-US"/>
        </w:rPr>
        <w:t xml:space="preserve">ризначення по </w:t>
      </w:r>
      <w:proofErr w:type="spellStart"/>
      <w:r w:rsidR="007E3FA3">
        <w:rPr>
          <w:rFonts w:ascii="Times New Roman" w:hAnsi="Times New Roman"/>
          <w:sz w:val="28"/>
          <w:szCs w:val="28"/>
          <w:lang w:val="uk-UA" w:eastAsia="en-US"/>
        </w:rPr>
        <w:t>вул.Космонавтів</w:t>
      </w:r>
      <w:proofErr w:type="spellEnd"/>
      <w:r w:rsidR="007E3FA3">
        <w:rPr>
          <w:rFonts w:ascii="Times New Roman" w:hAnsi="Times New Roman"/>
          <w:sz w:val="28"/>
          <w:szCs w:val="28"/>
          <w:lang w:val="uk-UA" w:eastAsia="en-US"/>
        </w:rPr>
        <w:t>,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 xml:space="preserve"> родині 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D87DBE">
        <w:rPr>
          <w:rFonts w:ascii="Times New Roman" w:hAnsi="Times New Roman"/>
          <w:sz w:val="28"/>
          <w:szCs w:val="28"/>
          <w:lang w:val="uk-UA" w:eastAsia="en-US"/>
        </w:rPr>
        <w:t xml:space="preserve">, яка мешкає в кімнатах № </w:t>
      </w:r>
    </w:p>
    <w:p w:rsidR="008A741E" w:rsidRPr="009B53BD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87DBE">
        <w:rPr>
          <w:rFonts w:ascii="Times New Roman" w:hAnsi="Times New Roman"/>
          <w:sz w:val="28"/>
          <w:szCs w:val="28"/>
          <w:lang w:val="uk-UA" w:eastAsia="en-US"/>
        </w:rPr>
        <w:t>Про внесення змін в справу квартирного обліку № 1658 при виконавчому комітеті Новомосковської міської ради</w:t>
      </w:r>
    </w:p>
    <w:p w:rsidR="007E3FA3" w:rsidRDefault="008A741E" w:rsidP="007E3FA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E3FA3">
        <w:rPr>
          <w:rFonts w:ascii="Times New Roman" w:hAnsi="Times New Roman"/>
          <w:sz w:val="28"/>
          <w:szCs w:val="28"/>
          <w:lang w:val="uk-UA" w:eastAsia="en-US"/>
        </w:rPr>
        <w:t>Про зміну особового рахунку, видачу ордеру та договору н</w:t>
      </w:r>
      <w:r w:rsidR="007E3FA3" w:rsidRPr="007E3FA3">
        <w:rPr>
          <w:rFonts w:ascii="Times New Roman" w:hAnsi="Times New Roman"/>
          <w:sz w:val="28"/>
          <w:szCs w:val="28"/>
          <w:lang w:val="uk-UA" w:eastAsia="en-US"/>
        </w:rPr>
        <w:t xml:space="preserve">айму на трикімнатну квартиру № </w:t>
      </w:r>
      <w:r w:rsidR="007E3FA3">
        <w:rPr>
          <w:rFonts w:ascii="Times New Roman" w:hAnsi="Times New Roman"/>
          <w:sz w:val="28"/>
          <w:szCs w:val="28"/>
          <w:lang w:val="uk-UA" w:eastAsia="en-US"/>
        </w:rPr>
        <w:t xml:space="preserve"> по </w:t>
      </w:r>
      <w:proofErr w:type="spellStart"/>
      <w:r w:rsidR="007E3FA3">
        <w:rPr>
          <w:rFonts w:ascii="Times New Roman" w:hAnsi="Times New Roman"/>
          <w:sz w:val="28"/>
          <w:szCs w:val="28"/>
          <w:lang w:val="uk-UA" w:eastAsia="en-US"/>
        </w:rPr>
        <w:t>вул.Сучкова</w:t>
      </w:r>
      <w:proofErr w:type="spellEnd"/>
      <w:r w:rsidR="007E3FA3">
        <w:rPr>
          <w:rFonts w:ascii="Times New Roman" w:hAnsi="Times New Roman"/>
          <w:sz w:val="28"/>
          <w:szCs w:val="28"/>
          <w:lang w:val="uk-UA" w:eastAsia="en-US"/>
        </w:rPr>
        <w:t>,</w:t>
      </w:r>
    </w:p>
    <w:p w:rsidR="008A741E" w:rsidRPr="007E3FA3" w:rsidRDefault="008A741E" w:rsidP="007E3FA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E3FA3">
        <w:rPr>
          <w:rFonts w:ascii="Times New Roman" w:hAnsi="Times New Roman"/>
          <w:sz w:val="28"/>
          <w:szCs w:val="28"/>
          <w:lang w:val="uk-UA" w:eastAsia="en-US"/>
        </w:rPr>
        <w:t>Про прийняття кімнат №</w:t>
      </w:r>
      <w:r w:rsidR="007E3FA3">
        <w:rPr>
          <w:rFonts w:ascii="Times New Roman" w:hAnsi="Times New Roman"/>
          <w:sz w:val="28"/>
          <w:szCs w:val="28"/>
          <w:lang w:val="uk-UA" w:eastAsia="en-US"/>
        </w:rPr>
        <w:t xml:space="preserve"> та № </w:t>
      </w:r>
      <w:r w:rsidRPr="007E3FA3">
        <w:rPr>
          <w:rFonts w:ascii="Times New Roman" w:hAnsi="Times New Roman"/>
          <w:sz w:val="28"/>
          <w:szCs w:val="28"/>
          <w:lang w:val="uk-UA" w:eastAsia="en-US"/>
        </w:rPr>
        <w:t xml:space="preserve"> від мешканців будинку соціального п</w:t>
      </w:r>
      <w:r w:rsidR="007E3FA3">
        <w:rPr>
          <w:rFonts w:ascii="Times New Roman" w:hAnsi="Times New Roman"/>
          <w:sz w:val="28"/>
          <w:szCs w:val="28"/>
          <w:lang w:val="uk-UA" w:eastAsia="en-US"/>
        </w:rPr>
        <w:t xml:space="preserve">ризначення по </w:t>
      </w:r>
      <w:proofErr w:type="spellStart"/>
      <w:r w:rsidR="007E3FA3">
        <w:rPr>
          <w:rFonts w:ascii="Times New Roman" w:hAnsi="Times New Roman"/>
          <w:sz w:val="28"/>
          <w:szCs w:val="28"/>
          <w:lang w:val="uk-UA" w:eastAsia="en-US"/>
        </w:rPr>
        <w:t>вул.Космонавтів</w:t>
      </w:r>
      <w:proofErr w:type="spellEnd"/>
      <w:r w:rsidR="007E3FA3">
        <w:rPr>
          <w:rFonts w:ascii="Times New Roman" w:hAnsi="Times New Roman"/>
          <w:sz w:val="28"/>
          <w:szCs w:val="28"/>
          <w:lang w:val="uk-UA" w:eastAsia="en-US"/>
        </w:rPr>
        <w:t>,</w:t>
      </w:r>
    </w:p>
    <w:p w:rsidR="008A741E" w:rsidRDefault="008A741E" w:rsidP="008A741E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Про попередній розгляд проєктів рішень, розробником яких є секретар міської ради</w:t>
      </w:r>
    </w:p>
    <w:p w:rsidR="008A741E" w:rsidRPr="00BF244E" w:rsidRDefault="008A741E" w:rsidP="008A741E">
      <w:pPr>
        <w:pStyle w:val="a6"/>
        <w:numPr>
          <w:ilvl w:val="0"/>
          <w:numId w:val="1"/>
        </w:numPr>
        <w:shd w:val="clear" w:color="auto" w:fill="FFFFFF"/>
        <w:ind w:left="0" w:right="45" w:firstLine="710"/>
        <w:jc w:val="both"/>
        <w:textAlignment w:val="baseline"/>
        <w:rPr>
          <w:b/>
          <w:bCs/>
          <w:szCs w:val="28"/>
        </w:rPr>
      </w:pPr>
      <w:r w:rsidRPr="00BF244E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го заохочення головам квартальних комітетів у ІІІ кварталі 2021 року</w:t>
      </w:r>
    </w:p>
    <w:p w:rsidR="008A741E" w:rsidRPr="00BF244E" w:rsidRDefault="008A741E" w:rsidP="008A741E">
      <w:pPr>
        <w:pStyle w:val="a6"/>
        <w:numPr>
          <w:ilvl w:val="0"/>
          <w:numId w:val="1"/>
        </w:numPr>
        <w:shd w:val="clear" w:color="auto" w:fill="FFFFFF"/>
        <w:ind w:left="0" w:right="45" w:firstLine="710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  <w:r w:rsidRPr="00BF244E">
        <w:rPr>
          <w:rFonts w:ascii="Times New Roman" w:hAnsi="Times New Roman"/>
          <w:sz w:val="28"/>
          <w:szCs w:val="28"/>
          <w:lang w:val="uk-UA" w:eastAsia="en-US"/>
        </w:rPr>
        <w:t>Про  попередній розгляд та схвалення проєкту рішення міської ради «Про присвоєння звання «Почесний громадянин міста Новомосковська» (посмертно)»</w:t>
      </w: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  <w:r w:rsidR="00A7714E">
        <w:rPr>
          <w:sz w:val="28"/>
          <w:szCs w:val="28"/>
        </w:rPr>
        <w:t>.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затвердити порядок денний: «за» </w:t>
      </w:r>
      <w:r w:rsidR="004F6E41" w:rsidRPr="00275CE7">
        <w:rPr>
          <w:sz w:val="28"/>
          <w:szCs w:val="28"/>
        </w:rPr>
        <w:t>–</w:t>
      </w:r>
      <w:r w:rsidRPr="00275CE7">
        <w:rPr>
          <w:sz w:val="28"/>
          <w:szCs w:val="28"/>
        </w:rPr>
        <w:t xml:space="preserve"> </w:t>
      </w:r>
      <w:r w:rsidR="00E3092D">
        <w:rPr>
          <w:sz w:val="28"/>
          <w:szCs w:val="28"/>
        </w:rPr>
        <w:t>1</w:t>
      </w:r>
      <w:r w:rsidR="00A7714E">
        <w:rPr>
          <w:sz w:val="28"/>
          <w:szCs w:val="28"/>
        </w:rPr>
        <w:t>1</w:t>
      </w:r>
    </w:p>
    <w:p w:rsidR="00A7714E" w:rsidRDefault="00A7714E" w:rsidP="00757B4F">
      <w:pPr>
        <w:ind w:firstLine="567"/>
        <w:jc w:val="both"/>
        <w:rPr>
          <w:sz w:val="28"/>
          <w:szCs w:val="28"/>
        </w:rPr>
      </w:pPr>
    </w:p>
    <w:p w:rsidR="00A7714E" w:rsidRDefault="00A7714E" w:rsidP="00757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виконавчого комітету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Л.Г. повідомила, що не буде брати участь в голосуванні по питанню 50 порядку денного у зв’язку з наявним конфліктом інтересів. </w:t>
      </w:r>
    </w:p>
    <w:p w:rsidR="00B4126D" w:rsidRDefault="00B4126D" w:rsidP="00757B4F">
      <w:pPr>
        <w:ind w:firstLine="567"/>
        <w:jc w:val="both"/>
        <w:rPr>
          <w:sz w:val="28"/>
          <w:szCs w:val="28"/>
        </w:rPr>
      </w:pPr>
    </w:p>
    <w:p w:rsidR="00A7714E" w:rsidRPr="00275CE7" w:rsidRDefault="00A7714E" w:rsidP="00757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уючий на засіданні Рєзнік С.О. повідомив, що не буде брати участі в голосуванні по питанню 48 порядку денного у зв’язку з потенційним конфліктом інтересів</w:t>
      </w:r>
    </w:p>
    <w:p w:rsidR="00A7714E" w:rsidRPr="00275CE7" w:rsidRDefault="00A7714E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7771"/>
      </w:tblGrid>
      <w:tr w:rsidR="00FA62A7" w:rsidRPr="00275CE7" w:rsidTr="00650EC3">
        <w:tc>
          <w:tcPr>
            <w:tcW w:w="1976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B102FF" w:rsidRDefault="00BF1F9E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Звіт комунальних підприємств про роботу за 1 півріччя 2021 року: КП «Новомосковський комбінат комунальних підприємств» та КП «Новомосковський </w:t>
            </w:r>
            <w:proofErr w:type="spellStart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омсервіс</w:t>
            </w:r>
            <w:proofErr w:type="spellEnd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</w:t>
            </w:r>
          </w:p>
        </w:tc>
      </w:tr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F1F9E" w:rsidRDefault="00BF1F9E" w:rsidP="00B4126D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ПІДДУБНИЙ Максим Миколайович – в.о. директора КП «НККП»</w:t>
            </w:r>
            <w:r w:rsidR="00B102FF" w:rsidRPr="00B102FF">
              <w:rPr>
                <w:sz w:val="28"/>
                <w:szCs w:val="28"/>
              </w:rPr>
              <w:t xml:space="preserve"> (звіт додається)</w:t>
            </w:r>
          </w:p>
          <w:p w:rsidR="00B4126D" w:rsidRPr="00B102FF" w:rsidRDefault="00B4126D" w:rsidP="00B4126D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sz w:val="28"/>
                <w:szCs w:val="28"/>
              </w:rPr>
            </w:pPr>
          </w:p>
          <w:p w:rsidR="00BF1F9E" w:rsidRPr="00B102FF" w:rsidRDefault="00BF1F9E" w:rsidP="00B4126D">
            <w:pPr>
              <w:pStyle w:val="a6"/>
              <w:tabs>
                <w:tab w:val="left" w:pos="851"/>
                <w:tab w:val="left" w:pos="1276"/>
              </w:tabs>
              <w:ind w:left="0" w:right="33" w:firstLine="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ТІТОВА Оксана Анатоліївна – директор КП 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«Новомосковський </w:t>
            </w:r>
            <w:proofErr w:type="spellStart"/>
            <w:r w:rsidRPr="00B102F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омсервіс</w:t>
            </w:r>
            <w:proofErr w:type="spellEnd"/>
            <w:r w:rsidRPr="00B102FF"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  <w:r w:rsidR="00B102FF" w:rsidRPr="00B102F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(звіт додається)</w:t>
            </w:r>
          </w:p>
          <w:p w:rsidR="006B60B2" w:rsidRPr="00B102FF" w:rsidRDefault="006B60B2" w:rsidP="00B4126D">
            <w:pPr>
              <w:tabs>
                <w:tab w:val="left" w:pos="851"/>
                <w:tab w:val="left" w:pos="1276"/>
                <w:tab w:val="left" w:pos="4125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Міськ</w:t>
            </w:r>
            <w:r w:rsidR="006F25D6" w:rsidRPr="00B102FF">
              <w:rPr>
                <w:sz w:val="28"/>
                <w:szCs w:val="28"/>
              </w:rPr>
              <w:t xml:space="preserve">ий голова запропонував взяти до відома </w:t>
            </w:r>
            <w:r w:rsidR="00187B2F" w:rsidRPr="00B102FF">
              <w:rPr>
                <w:sz w:val="28"/>
                <w:szCs w:val="28"/>
              </w:rPr>
              <w:t>звіт керівник</w:t>
            </w:r>
            <w:r w:rsidR="00B102FF" w:rsidRPr="00B102FF">
              <w:rPr>
                <w:sz w:val="28"/>
                <w:szCs w:val="28"/>
              </w:rPr>
              <w:t>ів</w:t>
            </w:r>
            <w:r w:rsidR="00187B2F" w:rsidRPr="00B102FF">
              <w:rPr>
                <w:sz w:val="28"/>
                <w:szCs w:val="28"/>
              </w:rPr>
              <w:t xml:space="preserve"> підприємств.</w:t>
            </w:r>
          </w:p>
        </w:tc>
      </w:tr>
      <w:tr w:rsidR="00FA62A7" w:rsidRPr="00275CE7" w:rsidTr="00650EC3">
        <w:trPr>
          <w:trHeight w:val="685"/>
        </w:trPr>
        <w:tc>
          <w:tcPr>
            <w:tcW w:w="1976" w:type="dxa"/>
          </w:tcPr>
          <w:p w:rsidR="00F324D2" w:rsidRPr="00275CE7" w:rsidRDefault="00FA62A7" w:rsidP="00A97E46">
            <w:pPr>
              <w:pStyle w:val="2"/>
              <w:spacing w:after="0" w:line="240" w:lineRule="auto"/>
              <w:ind w:left="0"/>
            </w:pPr>
            <w:r w:rsidRPr="00275CE7">
              <w:lastRenderedPageBreak/>
              <w:t>ВИРІШИЛИ:</w:t>
            </w:r>
          </w:p>
        </w:tc>
        <w:tc>
          <w:tcPr>
            <w:tcW w:w="7771" w:type="dxa"/>
          </w:tcPr>
          <w:p w:rsidR="00FA62A7" w:rsidRPr="00B102FF" w:rsidRDefault="003217BC" w:rsidP="00B102FF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«за» - </w:t>
            </w:r>
            <w:r w:rsidR="00E3092D" w:rsidRPr="00B102FF">
              <w:rPr>
                <w:sz w:val="28"/>
                <w:szCs w:val="28"/>
              </w:rPr>
              <w:t>1</w:t>
            </w:r>
            <w:r w:rsidR="00A7714E" w:rsidRPr="00B102FF">
              <w:rPr>
                <w:sz w:val="28"/>
                <w:szCs w:val="28"/>
              </w:rPr>
              <w:t>1</w:t>
            </w:r>
            <w:r w:rsidR="00FA62A7" w:rsidRPr="00B102FF">
              <w:rPr>
                <w:sz w:val="28"/>
                <w:szCs w:val="28"/>
              </w:rPr>
              <w:t>, «проти» - 0, «утрималось» - 0</w:t>
            </w:r>
          </w:p>
          <w:p w:rsidR="002E5784" w:rsidRPr="00B102FF" w:rsidRDefault="00780CD2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(</w:t>
            </w:r>
            <w:r w:rsidR="00187B2F" w:rsidRPr="00B102FF">
              <w:rPr>
                <w:sz w:val="28"/>
                <w:szCs w:val="28"/>
              </w:rPr>
              <w:t>Звіт взято до відома</w:t>
            </w:r>
            <w:r w:rsidRPr="00B102FF">
              <w:rPr>
                <w:sz w:val="28"/>
                <w:szCs w:val="28"/>
              </w:rPr>
              <w:t>)</w:t>
            </w:r>
          </w:p>
          <w:p w:rsidR="00B102FF" w:rsidRPr="00B102FF" w:rsidRDefault="00B102FF" w:rsidP="00B4126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B102FF" w:rsidRDefault="00BF1F9E" w:rsidP="00B102FF">
            <w:pPr>
              <w:pStyle w:val="a6"/>
              <w:spacing w:after="0" w:line="240" w:lineRule="auto"/>
              <w:ind w:left="9" w:right="33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підсумки виконання бюджету Новомосковської міської територіальної громади за І півріччя  2021 року</w:t>
            </w:r>
          </w:p>
        </w:tc>
      </w:tr>
      <w:tr w:rsidR="009371E0" w:rsidRPr="00275CE7" w:rsidTr="00650EC3">
        <w:tc>
          <w:tcPr>
            <w:tcW w:w="1976" w:type="dxa"/>
          </w:tcPr>
          <w:p w:rsidR="009371E0" w:rsidRPr="00275CE7" w:rsidRDefault="009371E0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371E0" w:rsidRPr="00B102FF" w:rsidRDefault="00BF1F9E" w:rsidP="00B4126D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ГОРІШНИЙ Ігор Миколайович – в.о. на</w:t>
            </w:r>
            <w:r w:rsidR="00B4126D">
              <w:rPr>
                <w:sz w:val="28"/>
                <w:szCs w:val="28"/>
              </w:rPr>
              <w:t>чальника фінансового управлі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A7714E" w:rsidRPr="00B102FF" w:rsidRDefault="00A7714E" w:rsidP="00B102FF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1, «проти» - 0, «утрималось» - 0</w:t>
            </w:r>
          </w:p>
          <w:p w:rsidR="00A7714E" w:rsidRPr="00B102FF" w:rsidRDefault="00A7714E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B4126D">
              <w:rPr>
                <w:sz w:val="28"/>
                <w:szCs w:val="28"/>
              </w:rPr>
              <w:t>542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D1C55" w:rsidRPr="00B102FF" w:rsidRDefault="005D1C55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B4126D" w:rsidRDefault="00BF1F9E" w:rsidP="00B4126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план заходів із забезпечення складання проєкту бюджету Новомосковської міської тер</w:t>
            </w:r>
            <w:r w:rsidR="00B4126D">
              <w:rPr>
                <w:rFonts w:ascii="Times New Roman" w:hAnsi="Times New Roman"/>
                <w:sz w:val="28"/>
                <w:szCs w:val="28"/>
                <w:lang w:val="uk-UA" w:eastAsia="en-US"/>
              </w:rPr>
              <w:t>иторіальної громади на 2022 рік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B102FF" w:rsidRDefault="00BF1F9E" w:rsidP="00B4126D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ГОРІШНИЙ Ігор Миколайович – в.о. на</w:t>
            </w:r>
            <w:r w:rsidR="00B4126D">
              <w:rPr>
                <w:sz w:val="28"/>
                <w:szCs w:val="28"/>
              </w:rPr>
              <w:t>чальника фінансового управлі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РІШИЛИ:</w:t>
            </w:r>
          </w:p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771" w:type="dxa"/>
          </w:tcPr>
          <w:p w:rsidR="00A7714E" w:rsidRPr="00B102FF" w:rsidRDefault="00A7714E" w:rsidP="00B102FF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1, «проти» - 0, «утрималось» - 0</w:t>
            </w:r>
          </w:p>
          <w:p w:rsidR="00A7714E" w:rsidRPr="00B102FF" w:rsidRDefault="00A7714E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B4126D">
              <w:rPr>
                <w:sz w:val="28"/>
                <w:szCs w:val="28"/>
              </w:rPr>
              <w:t>543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D1C55" w:rsidRPr="00B102FF" w:rsidRDefault="005D1C55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B4126D" w:rsidRDefault="00BF1F9E" w:rsidP="00B4126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попередній розгляд та схвалення прогнозу бюджету Новомосковської міської територіаль</w:t>
            </w:r>
            <w:r w:rsidR="00B4126D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ої громади на 2022 - 2024 роки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B102FF" w:rsidRDefault="00BF1F9E" w:rsidP="00B4126D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ГОРІШНИЙ Ігор Миколайович – в.о. начальника фінансового управлінн</w:t>
            </w:r>
            <w:r w:rsidR="00B4126D">
              <w:rPr>
                <w:sz w:val="28"/>
                <w:szCs w:val="28"/>
              </w:rPr>
              <w:t>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A7714E" w:rsidRPr="00B102FF" w:rsidRDefault="00A7714E" w:rsidP="00B102FF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1, «проти» - 0, «утрималось» - 0</w:t>
            </w:r>
          </w:p>
          <w:p w:rsidR="00A7714E" w:rsidRPr="00B102FF" w:rsidRDefault="00A7714E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B4126D">
              <w:rPr>
                <w:sz w:val="28"/>
                <w:szCs w:val="28"/>
              </w:rPr>
              <w:t>544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D1C55" w:rsidRPr="00B102FF" w:rsidRDefault="005D1C55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B4126D" w:rsidRDefault="00A2538D" w:rsidP="00B4126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внесення змін до штатного розпису виконавчого комітету Новомоско</w:t>
            </w:r>
            <w:r w:rsidR="00B4126D">
              <w:rPr>
                <w:rFonts w:ascii="Times New Roman" w:hAnsi="Times New Roman"/>
                <w:sz w:val="28"/>
                <w:szCs w:val="28"/>
                <w:lang w:val="uk-UA" w:eastAsia="en-US"/>
              </w:rPr>
              <w:t>вської міської ради на 2021 рік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187B2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B4126D" w:rsidRDefault="00A2538D" w:rsidP="00B4126D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ТЕРХАНОВА Любов </w:t>
            </w:r>
            <w:r w:rsidRPr="00B4126D">
              <w:rPr>
                <w:sz w:val="28"/>
                <w:szCs w:val="28"/>
              </w:rPr>
              <w:t>Григорівна – начальник</w:t>
            </w:r>
            <w:r w:rsidRPr="00B102FF">
              <w:rPr>
                <w:sz w:val="28"/>
                <w:szCs w:val="28"/>
              </w:rPr>
              <w:t xml:space="preserve"> відділу бухгалтерського обліку</w:t>
            </w:r>
            <w:r w:rsidR="00B4126D">
              <w:rPr>
                <w:sz w:val="28"/>
                <w:szCs w:val="28"/>
              </w:rPr>
              <w:t xml:space="preserve"> </w:t>
            </w:r>
            <w:r w:rsidRPr="00B102FF">
              <w:rPr>
                <w:sz w:val="28"/>
                <w:szCs w:val="28"/>
              </w:rPr>
              <w:t>та фінансової звітності-головний бухгалтер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A7714E" w:rsidRPr="00B102FF" w:rsidRDefault="00A7714E" w:rsidP="00B102FF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1, «проти» - 0, «утрималось» - 0</w:t>
            </w:r>
          </w:p>
          <w:p w:rsidR="00A7714E" w:rsidRPr="00B102FF" w:rsidRDefault="00A7714E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B4126D">
              <w:rPr>
                <w:sz w:val="28"/>
                <w:szCs w:val="28"/>
              </w:rPr>
              <w:t>545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D1C55" w:rsidRPr="00B102FF" w:rsidRDefault="005D1C55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B4126D" w:rsidRDefault="00A2538D" w:rsidP="00B4126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затвердження календарного плану щодо реалізації завдань та заходів Програми «Децентралізація теплопостачання міста Новомоско</w:t>
            </w:r>
            <w:r w:rsidR="00B4126D">
              <w:rPr>
                <w:rFonts w:ascii="Times New Roman" w:hAnsi="Times New Roman"/>
                <w:sz w:val="28"/>
                <w:szCs w:val="28"/>
                <w:lang w:val="uk-UA" w:eastAsia="en-US"/>
              </w:rPr>
              <w:t>вська» (нова редакція) 2021 рік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7C057D" w:rsidRPr="00B4126D" w:rsidRDefault="00A2538D" w:rsidP="00B4126D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ТЕРХАНОВА Любов </w:t>
            </w:r>
            <w:r w:rsidRPr="00B4126D">
              <w:rPr>
                <w:sz w:val="28"/>
                <w:szCs w:val="28"/>
              </w:rPr>
              <w:t xml:space="preserve">Григорівна – начальник </w:t>
            </w:r>
            <w:r w:rsidRPr="00B102FF">
              <w:rPr>
                <w:sz w:val="28"/>
                <w:szCs w:val="28"/>
              </w:rPr>
              <w:t>відділу бухгалтерського обліку</w:t>
            </w:r>
            <w:r w:rsidR="00B4126D">
              <w:rPr>
                <w:sz w:val="28"/>
                <w:szCs w:val="28"/>
              </w:rPr>
              <w:t xml:space="preserve"> </w:t>
            </w:r>
            <w:r w:rsidRPr="00B102FF">
              <w:rPr>
                <w:sz w:val="28"/>
                <w:szCs w:val="28"/>
              </w:rPr>
              <w:t>та фінансової звітності-головний бухгалтер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A7714E" w:rsidRPr="00B102FF" w:rsidRDefault="00A7714E" w:rsidP="00B102FF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1, «проти» - 0, «утрималось» - 0</w:t>
            </w:r>
          </w:p>
          <w:p w:rsidR="00A7714E" w:rsidRPr="00B102FF" w:rsidRDefault="00A7714E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lastRenderedPageBreak/>
              <w:t xml:space="preserve">(Рішення № </w:t>
            </w:r>
            <w:r w:rsidR="00B4126D">
              <w:rPr>
                <w:sz w:val="28"/>
                <w:szCs w:val="28"/>
              </w:rPr>
              <w:t>546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D1C55" w:rsidRPr="00B102FF" w:rsidRDefault="005D1C55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5D1C55" w:rsidRPr="00B4126D" w:rsidRDefault="00A2538D" w:rsidP="00B4126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попередній розгляд та схвалення проєкту рішення міської ради «Про внесення змін до рішення міської ради від 10.06.2019 року №932 «Про затвердження Положення та оновленого складу державної надзвичайної протиепізоотичної комісії пр</w:t>
            </w:r>
            <w:r w:rsidR="00B4126D">
              <w:rPr>
                <w:rFonts w:ascii="Times New Roman" w:hAnsi="Times New Roman"/>
                <w:sz w:val="28"/>
                <w:szCs w:val="28"/>
                <w:lang w:val="uk-UA" w:eastAsia="en-US"/>
              </w:rPr>
              <w:t>и Новомосковській міській раді»</w:t>
            </w:r>
          </w:p>
        </w:tc>
      </w:tr>
      <w:tr w:rsidR="005D1C55" w:rsidRPr="00275CE7" w:rsidTr="00650EC3">
        <w:trPr>
          <w:trHeight w:val="729"/>
        </w:trPr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B4126D" w:rsidRDefault="00A2538D" w:rsidP="00B4126D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ПЛАЧКОВ Сергій Федорович -  начальник Новомосковського </w:t>
            </w:r>
            <w:r w:rsidR="00B4126D">
              <w:rPr>
                <w:sz w:val="28"/>
                <w:szCs w:val="28"/>
              </w:rPr>
              <w:t>управління Держпродспоживслужби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A7714E" w:rsidRPr="00B102FF" w:rsidRDefault="00A7714E" w:rsidP="00B102FF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1, «проти» - 0, «утрималось» - 0</w:t>
            </w:r>
          </w:p>
          <w:p w:rsidR="00A7714E" w:rsidRPr="00B102FF" w:rsidRDefault="00A7714E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B4126D">
              <w:rPr>
                <w:sz w:val="28"/>
                <w:szCs w:val="28"/>
              </w:rPr>
              <w:t>547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D1C55" w:rsidRPr="00B102FF" w:rsidRDefault="005D1C55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B4126D" w:rsidRDefault="00A2538D" w:rsidP="00B4126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попередній розгляд та схвалення  проєкту рішення Новомосковської міської ради «Про затвердження Положення про громадський бюджет в Новомоск</w:t>
            </w:r>
            <w:r w:rsidR="00B4126D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вській територіальній громаді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B102FF" w:rsidRDefault="00A2538D" w:rsidP="00B4126D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БРАГІН Юрій –</w:t>
            </w:r>
            <w:r w:rsidRPr="00B4126D">
              <w:rPr>
                <w:sz w:val="28"/>
                <w:szCs w:val="28"/>
              </w:rPr>
              <w:t xml:space="preserve"> </w:t>
            </w:r>
            <w:r w:rsidRPr="00B102FF">
              <w:rPr>
                <w:sz w:val="28"/>
                <w:szCs w:val="28"/>
              </w:rPr>
              <w:t>головний спеціаліст відділу розвитку та інвестицій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A7714E" w:rsidRPr="00B102FF" w:rsidRDefault="00A7714E" w:rsidP="00B102FF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1, «проти» - 0, «утрималось» - 0</w:t>
            </w:r>
          </w:p>
          <w:p w:rsidR="00A7714E" w:rsidRPr="00B102FF" w:rsidRDefault="00A7714E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B4126D">
              <w:rPr>
                <w:sz w:val="28"/>
                <w:szCs w:val="28"/>
              </w:rPr>
              <w:t>548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D1C55" w:rsidRPr="00B102FF" w:rsidRDefault="005D1C55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B4126D" w:rsidRPr="00275CE7" w:rsidTr="00650EC3">
        <w:tc>
          <w:tcPr>
            <w:tcW w:w="1976" w:type="dxa"/>
          </w:tcPr>
          <w:p w:rsidR="00B4126D" w:rsidRPr="00275CE7" w:rsidRDefault="00B4126D" w:rsidP="007E3FA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B4126D" w:rsidRPr="00B4126D" w:rsidRDefault="00B4126D" w:rsidP="007E3FA3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затвердження уточненого Календарного плану реалізації завдань та заходів Програми соціально-економічного та культурного розвитку міста Новомосковська на 2021 рік по Управлінню культури, спорту та туризму виконавчого комітету Новомоско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ської міської ради</w:t>
            </w:r>
          </w:p>
        </w:tc>
      </w:tr>
      <w:tr w:rsidR="00B4126D" w:rsidRPr="00275CE7" w:rsidTr="00650EC3">
        <w:tc>
          <w:tcPr>
            <w:tcW w:w="1976" w:type="dxa"/>
          </w:tcPr>
          <w:p w:rsidR="00B4126D" w:rsidRPr="00275CE7" w:rsidRDefault="00B4126D" w:rsidP="007E3FA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4126D" w:rsidRPr="00B102FF" w:rsidRDefault="00B4126D" w:rsidP="007E3FA3">
            <w:pPr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ЯЛОВА Ірина Вікторівна – начальник управлі</w:t>
            </w:r>
            <w:r>
              <w:rPr>
                <w:sz w:val="28"/>
                <w:szCs w:val="28"/>
              </w:rPr>
              <w:t>ння культури, спорту та туризму</w:t>
            </w:r>
          </w:p>
        </w:tc>
      </w:tr>
      <w:tr w:rsidR="00B4126D" w:rsidRPr="00275CE7" w:rsidTr="00650EC3">
        <w:tc>
          <w:tcPr>
            <w:tcW w:w="1976" w:type="dxa"/>
          </w:tcPr>
          <w:p w:rsidR="00B4126D" w:rsidRPr="00275CE7" w:rsidRDefault="00B4126D" w:rsidP="007E3FA3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B4126D" w:rsidRPr="00B102FF" w:rsidRDefault="00B4126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1, «проти» - 0, «утрималось» - 0</w:t>
            </w:r>
          </w:p>
          <w:p w:rsidR="00B4126D" w:rsidRPr="00B102FF" w:rsidRDefault="00B4126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54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B4126D" w:rsidRPr="00B102FF" w:rsidRDefault="00B4126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B4126D" w:rsidRPr="00275CE7" w:rsidTr="00650EC3">
        <w:tc>
          <w:tcPr>
            <w:tcW w:w="1976" w:type="dxa"/>
          </w:tcPr>
          <w:p w:rsidR="00B4126D" w:rsidRPr="00275CE7" w:rsidRDefault="00B4126D" w:rsidP="007E3FA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B4126D" w:rsidRPr="00B4126D" w:rsidRDefault="00B4126D" w:rsidP="007E3FA3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надання дозволу на списання автомобіля, що знаходиться на балансі Новомосковського міського центру фізичного здор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в’я населення «Спорт для всіх»</w:t>
            </w:r>
          </w:p>
        </w:tc>
      </w:tr>
      <w:tr w:rsidR="00B4126D" w:rsidRPr="00275CE7" w:rsidTr="00650EC3">
        <w:tc>
          <w:tcPr>
            <w:tcW w:w="1976" w:type="dxa"/>
          </w:tcPr>
          <w:p w:rsidR="00B4126D" w:rsidRPr="00275CE7" w:rsidRDefault="00B4126D" w:rsidP="007E3FA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4126D" w:rsidRPr="00B102FF" w:rsidRDefault="00B4126D" w:rsidP="007E3FA3">
            <w:pPr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ЯЛОВА Ірина Вікторівна – начальник управлі</w:t>
            </w:r>
            <w:r>
              <w:rPr>
                <w:sz w:val="28"/>
                <w:szCs w:val="28"/>
              </w:rPr>
              <w:t>ння культури, спорту та туризму</w:t>
            </w:r>
          </w:p>
        </w:tc>
      </w:tr>
      <w:tr w:rsidR="00B4126D" w:rsidRPr="00275CE7" w:rsidTr="00650EC3">
        <w:tc>
          <w:tcPr>
            <w:tcW w:w="1976" w:type="dxa"/>
          </w:tcPr>
          <w:p w:rsidR="00B4126D" w:rsidRPr="00275CE7" w:rsidRDefault="00B4126D" w:rsidP="007E3FA3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B4126D" w:rsidRPr="00B102FF" w:rsidRDefault="00B4126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1, «проти» - 0, «утрималось» - 0</w:t>
            </w:r>
          </w:p>
          <w:p w:rsidR="00B4126D" w:rsidRDefault="00B4126D" w:rsidP="00F00C7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55</w:t>
            </w:r>
            <w:r w:rsidRPr="00B102FF">
              <w:rPr>
                <w:sz w:val="28"/>
                <w:szCs w:val="28"/>
              </w:rPr>
              <w:t>/0/6-21 дод</w:t>
            </w:r>
            <w:r w:rsidR="00F00C7F">
              <w:rPr>
                <w:sz w:val="28"/>
                <w:szCs w:val="28"/>
              </w:rPr>
              <w:t>ається)</w:t>
            </w:r>
          </w:p>
          <w:p w:rsidR="00F00C7F" w:rsidRDefault="00F00C7F" w:rsidP="00F00C7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  <w:p w:rsidR="00B4126D" w:rsidRDefault="00B4126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i/>
                <w:sz w:val="28"/>
                <w:szCs w:val="28"/>
              </w:rPr>
            </w:pPr>
            <w:r w:rsidRPr="00B4126D">
              <w:rPr>
                <w:i/>
                <w:sz w:val="28"/>
                <w:szCs w:val="28"/>
              </w:rPr>
              <w:t xml:space="preserve">З дозволу головуючого засідання залишила </w:t>
            </w:r>
            <w:proofErr w:type="spellStart"/>
            <w:r w:rsidRPr="00B4126D">
              <w:rPr>
                <w:i/>
                <w:sz w:val="28"/>
                <w:szCs w:val="28"/>
              </w:rPr>
              <w:t>членкиня</w:t>
            </w:r>
            <w:proofErr w:type="spellEnd"/>
            <w:r w:rsidRPr="00B4126D">
              <w:rPr>
                <w:i/>
                <w:sz w:val="28"/>
                <w:szCs w:val="28"/>
              </w:rPr>
              <w:t xml:space="preserve"> виконавчого комітету </w:t>
            </w:r>
            <w:proofErr w:type="spellStart"/>
            <w:r w:rsidRPr="00B4126D">
              <w:rPr>
                <w:i/>
                <w:sz w:val="28"/>
                <w:szCs w:val="28"/>
              </w:rPr>
              <w:t>Гутарова</w:t>
            </w:r>
            <w:proofErr w:type="spellEnd"/>
            <w:r w:rsidRPr="00B4126D">
              <w:rPr>
                <w:i/>
                <w:sz w:val="28"/>
                <w:szCs w:val="28"/>
              </w:rPr>
              <w:t xml:space="preserve"> Н.В.</w:t>
            </w:r>
          </w:p>
          <w:p w:rsidR="00B4126D" w:rsidRPr="00B4126D" w:rsidRDefault="00B4126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i/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B4126D" w:rsidRDefault="00A2538D" w:rsidP="00B4126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попереднє погодження проекту рішення міської ради «Про передачу матеріальних цінностей, що знаходяться на 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балансі Комунального некомерційного підприємства «Новомосковський міський центр первин</w:t>
            </w:r>
            <w:r w:rsidR="00B4126D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ої медико-санітарної допомоги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5D1C55" w:rsidRPr="00B102FF" w:rsidRDefault="00A2538D" w:rsidP="00B4126D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ГІНКОТА Леонід Володимирович - головний ліка</w:t>
            </w:r>
            <w:r w:rsidR="00B4126D">
              <w:rPr>
                <w:sz w:val="28"/>
                <w:szCs w:val="28"/>
              </w:rPr>
              <w:t>р КНП «Новомосковський МЦ ПМСД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A7714E" w:rsidRPr="00B102FF" w:rsidRDefault="00A7714E" w:rsidP="00B102FF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 w:rsidR="00B4126D"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A7714E" w:rsidRPr="00B102FF" w:rsidRDefault="00A7714E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B4126D">
              <w:rPr>
                <w:sz w:val="28"/>
                <w:szCs w:val="28"/>
              </w:rPr>
              <w:t>549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D1C55" w:rsidRPr="00B102FF" w:rsidRDefault="005D1C55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B4126D" w:rsidRDefault="00A2538D" w:rsidP="00B4126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внесення змін до заходів щодо забезпечення виконання «Програми соціально - економічного та культурного розвитку м. Новомосковська на 202</w:t>
            </w:r>
            <w:r w:rsidR="00B4126D">
              <w:rPr>
                <w:rFonts w:ascii="Times New Roman" w:hAnsi="Times New Roman"/>
                <w:sz w:val="28"/>
                <w:szCs w:val="28"/>
                <w:lang w:val="uk-UA" w:eastAsia="en-US"/>
              </w:rPr>
              <w:t>1 рік» по КП «НККП» на 2021 рік</w:t>
            </w:r>
          </w:p>
        </w:tc>
      </w:tr>
      <w:tr w:rsidR="005D1C55" w:rsidRPr="00275CE7" w:rsidTr="00650EC3">
        <w:trPr>
          <w:trHeight w:val="331"/>
        </w:trPr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B4126D" w:rsidRDefault="00A2538D" w:rsidP="00B4126D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color w:val="000000" w:themeColor="text1"/>
                <w:sz w:val="28"/>
                <w:szCs w:val="28"/>
              </w:rPr>
            </w:pPr>
            <w:r w:rsidRPr="00B4126D">
              <w:rPr>
                <w:color w:val="000000" w:themeColor="text1"/>
                <w:sz w:val="28"/>
                <w:szCs w:val="28"/>
              </w:rPr>
              <w:t>ПІДДУБНИЙ Максим Миколай</w:t>
            </w:r>
            <w:r w:rsidR="00B4126D" w:rsidRPr="00B4126D">
              <w:rPr>
                <w:color w:val="000000" w:themeColor="text1"/>
                <w:sz w:val="28"/>
                <w:szCs w:val="28"/>
              </w:rPr>
              <w:t>ович - в.о. директора КП «НККП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A7714E" w:rsidRPr="00B102FF" w:rsidRDefault="00A7714E" w:rsidP="00B102FF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 w:rsidR="00B4126D"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A7714E" w:rsidRPr="00B102FF" w:rsidRDefault="00A7714E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B4126D">
              <w:rPr>
                <w:sz w:val="28"/>
                <w:szCs w:val="28"/>
              </w:rPr>
              <w:t>550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D1C55" w:rsidRPr="00B102FF" w:rsidRDefault="005D1C55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B4126D" w:rsidRDefault="00F2648E" w:rsidP="00B4126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внесення змін до заходів та завдань щодо забезпечення виконання «Програми соціально - економічного та культурного розвитку м.</w:t>
            </w:r>
            <w:r w:rsidR="00B4126D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овомосковська на 2021 рік» по управлінню житлово-комунального господарства та капітального будівництва Новомоско</w:t>
            </w:r>
            <w:r w:rsidR="00B4126D">
              <w:rPr>
                <w:rFonts w:ascii="Times New Roman" w:hAnsi="Times New Roman"/>
                <w:sz w:val="28"/>
                <w:szCs w:val="28"/>
                <w:lang w:val="uk-UA" w:eastAsia="en-US"/>
              </w:rPr>
              <w:t>вської міської ради на 2021 рік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B4126D" w:rsidRDefault="00F2648E" w:rsidP="00B4126D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color w:val="000000" w:themeColor="text1"/>
                <w:sz w:val="28"/>
                <w:szCs w:val="28"/>
              </w:rPr>
            </w:pPr>
            <w:r w:rsidRPr="00B102FF">
              <w:rPr>
                <w:color w:val="000000" w:themeColor="text1"/>
                <w:sz w:val="28"/>
                <w:szCs w:val="28"/>
              </w:rPr>
              <w:t>СЕМЕНЮК Євген Семенович –</w:t>
            </w:r>
            <w:r w:rsidR="00B4126D">
              <w:rPr>
                <w:color w:val="000000" w:themeColor="text1"/>
                <w:sz w:val="28"/>
                <w:szCs w:val="28"/>
              </w:rPr>
              <w:t xml:space="preserve"> начальник управління ЖКГ та КБ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A7714E" w:rsidRPr="00B102FF" w:rsidRDefault="00A7714E" w:rsidP="00B102FF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 w:rsidR="00B4126D"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A7714E" w:rsidRPr="00B102FF" w:rsidRDefault="00A7714E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B4126D">
              <w:rPr>
                <w:sz w:val="28"/>
                <w:szCs w:val="28"/>
              </w:rPr>
              <w:t>551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D1C55" w:rsidRPr="00B102FF" w:rsidRDefault="005D1C55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B4126D" w:rsidRDefault="00F2648E" w:rsidP="00B4126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затвердження надання матеріальної допомоги населенню, відповідно до Програми децентралізації теплопо</w:t>
            </w:r>
            <w:r w:rsidR="00B4126D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тачання в місті Новомосковськ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B4126D" w:rsidRDefault="00F2648E" w:rsidP="00B4126D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color w:val="000000" w:themeColor="text1"/>
                <w:sz w:val="28"/>
                <w:szCs w:val="28"/>
              </w:rPr>
            </w:pPr>
            <w:r w:rsidRPr="00B102FF">
              <w:rPr>
                <w:color w:val="000000" w:themeColor="text1"/>
                <w:sz w:val="28"/>
                <w:szCs w:val="28"/>
              </w:rPr>
              <w:t>СЕМЕНЮК Євген Семенович –</w:t>
            </w:r>
            <w:r w:rsidR="00B4126D">
              <w:rPr>
                <w:color w:val="000000" w:themeColor="text1"/>
                <w:sz w:val="28"/>
                <w:szCs w:val="28"/>
              </w:rPr>
              <w:t xml:space="preserve"> начальник управління ЖКГ та КБ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A7714E" w:rsidRPr="00B102FF" w:rsidRDefault="00A7714E" w:rsidP="00B102FF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 w:rsidR="00B4126D"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A7714E" w:rsidRPr="00B102FF" w:rsidRDefault="00A7714E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B4126D">
              <w:rPr>
                <w:sz w:val="28"/>
                <w:szCs w:val="28"/>
              </w:rPr>
              <w:t>552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7329FD" w:rsidRPr="00B102FF" w:rsidRDefault="007329FD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B4126D" w:rsidRDefault="00F2648E" w:rsidP="00B4126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зміну місця розташування контейнерних майданчиків для з</w:t>
            </w:r>
            <w:r w:rsidR="00B4126D">
              <w:rPr>
                <w:rFonts w:ascii="Times New Roman" w:hAnsi="Times New Roman"/>
                <w:sz w:val="28"/>
                <w:szCs w:val="28"/>
                <w:lang w:val="uk-UA" w:eastAsia="en-US"/>
              </w:rPr>
              <w:t>бору твердих побутових відходів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Default="00F2648E" w:rsidP="00B4126D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color w:val="000000" w:themeColor="text1"/>
                <w:sz w:val="28"/>
                <w:szCs w:val="28"/>
              </w:rPr>
            </w:pPr>
            <w:r w:rsidRPr="00B102FF">
              <w:rPr>
                <w:color w:val="000000" w:themeColor="text1"/>
                <w:sz w:val="28"/>
                <w:szCs w:val="28"/>
              </w:rPr>
              <w:t>СЕМЕНЮК Євген Семенович –</w:t>
            </w:r>
            <w:r w:rsidR="00B4126D">
              <w:rPr>
                <w:color w:val="000000" w:themeColor="text1"/>
                <w:sz w:val="28"/>
                <w:szCs w:val="28"/>
              </w:rPr>
              <w:t xml:space="preserve"> начальник управління ЖКГ та КБ</w:t>
            </w:r>
          </w:p>
          <w:p w:rsidR="00F00C7F" w:rsidRPr="00B4126D" w:rsidRDefault="00F00C7F" w:rsidP="00B4126D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A7714E" w:rsidRPr="00B102FF" w:rsidRDefault="00B4126D" w:rsidP="00B102FF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0</w:t>
            </w:r>
            <w:r w:rsidR="00A7714E" w:rsidRPr="00B102FF">
              <w:rPr>
                <w:sz w:val="28"/>
                <w:szCs w:val="28"/>
              </w:rPr>
              <w:t>, «проти» - 0, «утрималось» - 0</w:t>
            </w:r>
          </w:p>
          <w:p w:rsidR="00A7714E" w:rsidRPr="00B102FF" w:rsidRDefault="00A7714E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B4126D">
              <w:rPr>
                <w:sz w:val="28"/>
                <w:szCs w:val="28"/>
              </w:rPr>
              <w:t>553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D1C55" w:rsidRPr="00B102FF" w:rsidRDefault="005D1C55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B4126D" w:rsidRDefault="00213D21" w:rsidP="00B4126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затвердження Плану заходів з проведення інформаційної кампанії щодо обізнаності населення з питань протидії 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 xml:space="preserve">торгівлі </w:t>
            </w:r>
            <w:r w:rsidR="00B4126D">
              <w:rPr>
                <w:rFonts w:ascii="Times New Roman" w:hAnsi="Times New Roman"/>
                <w:sz w:val="28"/>
                <w:szCs w:val="28"/>
                <w:lang w:val="uk-UA" w:eastAsia="en-US"/>
              </w:rPr>
              <w:t>людьми на ІІ півріччя 2021 рок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5D1C55" w:rsidRPr="00B102FF" w:rsidRDefault="00213D21" w:rsidP="00B4126D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ГОРБАЧ Галина Миколаївна –  начальник управління праці та соціального з</w:t>
            </w:r>
            <w:r w:rsidR="00B4126D">
              <w:rPr>
                <w:sz w:val="28"/>
                <w:szCs w:val="28"/>
              </w:rPr>
              <w:t>ахисту населе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A7714E" w:rsidRPr="00B102FF" w:rsidRDefault="00A7714E" w:rsidP="00B102FF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 w:rsidR="00B4126D"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A7714E" w:rsidRPr="00B102FF" w:rsidRDefault="00A7714E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2366ED">
              <w:rPr>
                <w:sz w:val="28"/>
                <w:szCs w:val="28"/>
              </w:rPr>
              <w:t>556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D1C55" w:rsidRPr="00B102FF" w:rsidRDefault="005D1C55" w:rsidP="00B102F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13D21" w:rsidRPr="00B102FF" w:rsidRDefault="00213D21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затвердження протоколів засідання   комісії по розгляду  питань, що виникають під час призначення  (відновлення) соціальних виплат внутрішньо переміщеним особам та надання громадянам окремих видів  соціальних допомог</w:t>
            </w:r>
          </w:p>
          <w:p w:rsidR="005D1C55" w:rsidRPr="00B102FF" w:rsidRDefault="005D1C55" w:rsidP="00B102FF">
            <w:pPr>
              <w:ind w:left="9" w:right="3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B102FF" w:rsidRDefault="00213D21" w:rsidP="00B4126D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ГОРБАЧ Галина Миколаївна –  начальник управління праці т</w:t>
            </w:r>
            <w:r w:rsidR="00B4126D">
              <w:rPr>
                <w:sz w:val="28"/>
                <w:szCs w:val="28"/>
              </w:rPr>
              <w:t>а соціального захисту населення</w:t>
            </w:r>
          </w:p>
        </w:tc>
      </w:tr>
      <w:tr w:rsidR="00B4126D" w:rsidRPr="00275CE7" w:rsidTr="00650EC3">
        <w:tc>
          <w:tcPr>
            <w:tcW w:w="1976" w:type="dxa"/>
          </w:tcPr>
          <w:p w:rsidR="00B4126D" w:rsidRPr="00275CE7" w:rsidRDefault="00B4126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B4126D" w:rsidRPr="00B102FF" w:rsidRDefault="00B4126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B4126D" w:rsidRPr="00B102FF" w:rsidRDefault="00B4126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2366ED">
              <w:rPr>
                <w:sz w:val="28"/>
                <w:szCs w:val="28"/>
              </w:rPr>
              <w:t>557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B4126D" w:rsidRPr="00B102FF" w:rsidRDefault="00B4126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B4126D" w:rsidRDefault="00213D21" w:rsidP="00B4126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відзначення в місті Дня партизанської слави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B102FF" w:rsidRDefault="00213D21" w:rsidP="00B4126D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ГОРБАЧ Галина Миколаївна –  начальник управління праці та соціальн</w:t>
            </w:r>
            <w:r w:rsidR="00B4126D">
              <w:rPr>
                <w:sz w:val="28"/>
                <w:szCs w:val="28"/>
              </w:rPr>
              <w:t>ого захисту населення</w:t>
            </w:r>
          </w:p>
        </w:tc>
      </w:tr>
      <w:tr w:rsidR="00B4126D" w:rsidRPr="00275CE7" w:rsidTr="00650EC3">
        <w:tc>
          <w:tcPr>
            <w:tcW w:w="1976" w:type="dxa"/>
          </w:tcPr>
          <w:p w:rsidR="00B4126D" w:rsidRPr="00275CE7" w:rsidRDefault="00B4126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B4126D" w:rsidRPr="00B102FF" w:rsidRDefault="00B4126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B4126D" w:rsidRPr="00B102FF" w:rsidRDefault="00B4126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2366ED">
              <w:rPr>
                <w:sz w:val="28"/>
                <w:szCs w:val="28"/>
              </w:rPr>
              <w:t>558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B4126D" w:rsidRPr="00B102FF" w:rsidRDefault="00B4126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B4126D" w:rsidRDefault="00213D21" w:rsidP="00B4126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закріплення осіб з інвалідністю внаслідок </w:t>
            </w:r>
            <w:r w:rsidR="00B4126D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війни та учасників бойових </w:t>
            </w:r>
            <w:proofErr w:type="spellStart"/>
            <w:r w:rsidR="00B4126D">
              <w:rPr>
                <w:rFonts w:ascii="Times New Roman" w:hAnsi="Times New Roman"/>
                <w:sz w:val="28"/>
                <w:szCs w:val="28"/>
                <w:lang w:val="uk-UA" w:eastAsia="en-US"/>
              </w:rPr>
              <w:t>дiй</w:t>
            </w:r>
            <w:proofErr w:type="spellEnd"/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B102FF" w:rsidRDefault="00213D21" w:rsidP="00B4126D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ГОРБАЧ Галина Миколаївна –  начальник управління праці т</w:t>
            </w:r>
            <w:r w:rsidR="00B4126D">
              <w:rPr>
                <w:sz w:val="28"/>
                <w:szCs w:val="28"/>
              </w:rPr>
              <w:t>а соціального захисту населення</w:t>
            </w:r>
          </w:p>
        </w:tc>
      </w:tr>
      <w:tr w:rsidR="00B4126D" w:rsidRPr="00275CE7" w:rsidTr="00650EC3">
        <w:tc>
          <w:tcPr>
            <w:tcW w:w="1976" w:type="dxa"/>
          </w:tcPr>
          <w:p w:rsidR="00B4126D" w:rsidRPr="00275CE7" w:rsidRDefault="00B4126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B4126D" w:rsidRPr="00B102FF" w:rsidRDefault="00B4126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B4126D" w:rsidRPr="00B102FF" w:rsidRDefault="00B4126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2366ED">
              <w:rPr>
                <w:sz w:val="28"/>
                <w:szCs w:val="28"/>
              </w:rPr>
              <w:t>559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B4126D" w:rsidRPr="00B102FF" w:rsidRDefault="00B4126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B4126D" w:rsidRDefault="00213D21" w:rsidP="00B4126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надання матеріальної допомоги окремим ка</w:t>
            </w:r>
            <w:r w:rsidR="00B4126D">
              <w:rPr>
                <w:rFonts w:ascii="Times New Roman" w:hAnsi="Times New Roman"/>
                <w:sz w:val="28"/>
                <w:szCs w:val="28"/>
                <w:lang w:val="uk-UA" w:eastAsia="en-US"/>
              </w:rPr>
              <w:t>тегоріям  громадян до Дня міст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B102FF" w:rsidRDefault="00213D21" w:rsidP="00B4126D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ГОРБАЧ Галина Миколаївна –  начальник управління праці т</w:t>
            </w:r>
            <w:r w:rsidR="00B4126D">
              <w:rPr>
                <w:sz w:val="28"/>
                <w:szCs w:val="28"/>
              </w:rPr>
              <w:t>а соціального захисту населення</w:t>
            </w:r>
          </w:p>
        </w:tc>
      </w:tr>
      <w:tr w:rsidR="00B4126D" w:rsidRPr="00275CE7" w:rsidTr="00650EC3">
        <w:tc>
          <w:tcPr>
            <w:tcW w:w="1976" w:type="dxa"/>
          </w:tcPr>
          <w:p w:rsidR="00B4126D" w:rsidRPr="00275CE7" w:rsidRDefault="00B4126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B4126D" w:rsidRPr="00B102FF" w:rsidRDefault="00B4126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B4126D" w:rsidRPr="00B102FF" w:rsidRDefault="00B4126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2366ED">
              <w:rPr>
                <w:sz w:val="28"/>
                <w:szCs w:val="28"/>
              </w:rPr>
              <w:t>560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B4126D" w:rsidRPr="00B102FF" w:rsidRDefault="00B4126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B4126D" w:rsidRDefault="00213D21" w:rsidP="00B4126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затвердження заходів щодо  відзначення  в місті   Міжнародного дня громадян похилого віку і Дня ветерана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B102FF" w:rsidRDefault="00213D21" w:rsidP="00B4126D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ГОРБАЧ Галина Миколаївна –  начальник управління праці т</w:t>
            </w:r>
            <w:r w:rsidR="00B4126D">
              <w:rPr>
                <w:sz w:val="28"/>
                <w:szCs w:val="28"/>
              </w:rPr>
              <w:t>а соціального захисту населення</w:t>
            </w:r>
          </w:p>
        </w:tc>
      </w:tr>
      <w:tr w:rsidR="00B4126D" w:rsidRPr="00275CE7" w:rsidTr="00461946">
        <w:tc>
          <w:tcPr>
            <w:tcW w:w="1976" w:type="dxa"/>
          </w:tcPr>
          <w:p w:rsidR="00B4126D" w:rsidRPr="00275CE7" w:rsidRDefault="00B4126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B4126D" w:rsidRPr="00B102FF" w:rsidRDefault="00B4126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B4126D" w:rsidRPr="00B102FF" w:rsidRDefault="00B4126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2366ED">
              <w:rPr>
                <w:sz w:val="28"/>
                <w:szCs w:val="28"/>
              </w:rPr>
              <w:t>561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B4126D" w:rsidRPr="00B102FF" w:rsidRDefault="00B4126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2366ED" w:rsidRDefault="002366ED" w:rsidP="002366E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внесення до суду  подання про    можливість призначення опікунами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та 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над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5D1C55" w:rsidRPr="00B102FF" w:rsidRDefault="00213D21" w:rsidP="002366ED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ГОРБАЧ Галина Миколаївна – начальник управління праці т</w:t>
            </w:r>
            <w:r w:rsidR="00B4126D">
              <w:rPr>
                <w:sz w:val="28"/>
                <w:szCs w:val="28"/>
              </w:rPr>
              <w:t>а соціального захисту населення</w:t>
            </w:r>
          </w:p>
        </w:tc>
      </w:tr>
      <w:tr w:rsidR="00B4126D" w:rsidRPr="00275CE7" w:rsidTr="00461946">
        <w:tc>
          <w:tcPr>
            <w:tcW w:w="1976" w:type="dxa"/>
          </w:tcPr>
          <w:p w:rsidR="00B4126D" w:rsidRPr="00275CE7" w:rsidRDefault="00B4126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B4126D" w:rsidRPr="00B102FF" w:rsidRDefault="00B4126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B4126D" w:rsidRPr="00B102FF" w:rsidRDefault="00B4126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2366ED">
              <w:rPr>
                <w:sz w:val="28"/>
                <w:szCs w:val="28"/>
              </w:rPr>
              <w:t>562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B4126D" w:rsidRPr="00B102FF" w:rsidRDefault="00B4126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4126D" w:rsidRDefault="002366ED" w:rsidP="002366E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надання соціальної підтримки окремим категоріям  громадян у вигляді про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довольчих наборів до Дня міста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2366ED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ГОРБАЧ Галина Миколаївна – начальник управління праці т</w:t>
            </w:r>
            <w:r>
              <w:rPr>
                <w:sz w:val="28"/>
                <w:szCs w:val="28"/>
              </w:rPr>
              <w:t>а соціального захисту населення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63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4126D" w:rsidRDefault="002366ED" w:rsidP="002366E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внесення до суду подання про можливість призначення опікуном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="008105AD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над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4126D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ГОРБАЧ Галина Миколаївна –  начальник управління праці т</w:t>
            </w:r>
            <w:r>
              <w:rPr>
                <w:sz w:val="28"/>
                <w:szCs w:val="28"/>
              </w:rPr>
              <w:t>а соціального захисту населення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64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4126D" w:rsidRDefault="002366ED" w:rsidP="002366E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схвалення проєкту рішення міської ради «Про затвердження в новій редакції міської комплексної Програми «Розвиток соціальних послуг з реалізації права дитини на виховання в сім’ї у м. Но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омосковську на 2021-2025 роки»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65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4126D" w:rsidRDefault="002366ED" w:rsidP="008105A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доцільність цілодобового перебування дитини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br/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.н</w:t>
            </w:r>
            <w:proofErr w:type="spellEnd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., в КЗО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«Спеціальна школа «Шанс» ДОР»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66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4126D" w:rsidRDefault="002366ED" w:rsidP="008105A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доцільність цілодобового перебування дитини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.н</w:t>
            </w:r>
            <w:proofErr w:type="spellEnd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., в КЗО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«Спеціальна школа «Шанс»  ДОР»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67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4126D" w:rsidRDefault="002366ED" w:rsidP="00B4126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доцільність цілодобового перебування дитини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="008105AD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, 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.н</w:t>
            </w:r>
            <w:proofErr w:type="spellEnd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., до КЗО «Багатопрофільний навчально-реаб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літаційний центр «Зоряний» ДОР»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68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4126D" w:rsidRDefault="002366ED" w:rsidP="00B4126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доцільність цілодобового перебування дитини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="008105AD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.н</w:t>
            </w:r>
            <w:proofErr w:type="spellEnd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., в КЗО «</w:t>
            </w:r>
            <w:proofErr w:type="spellStart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Магдалинівський</w:t>
            </w:r>
            <w:proofErr w:type="spellEnd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навчал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ьно-реабілітаційний центр» ДОР»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  <w:tab w:val="left" w:pos="1276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69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2366E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доцільність цілодобового перебування дитини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="008105AD">
              <w:rPr>
                <w:rFonts w:ascii="Times New Roman" w:hAnsi="Times New Roman"/>
                <w:sz w:val="28"/>
                <w:szCs w:val="28"/>
                <w:lang w:val="uk-UA" w:eastAsia="en-US"/>
              </w:rPr>
              <w:t>,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.н</w:t>
            </w:r>
            <w:proofErr w:type="spellEnd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., в КЗО «Котовська спеціальна школа»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ДОР»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9"/>
                <w:tab w:val="left" w:pos="4365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70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встановлення опіки над дитиною-сиротою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9"/>
                <w:tab w:val="left" w:pos="1276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71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встановлення опіки над дитиною-сиротою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9"/>
                <w:tab w:val="left" w:pos="1276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72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втрату статусу дитини, позбавленої батьківського піклування малолітньою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73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надання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статусу дитини, позбавленої батьківського піклування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74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надання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статусу дитини, позбавленої батьківського піклування</w:t>
            </w:r>
          </w:p>
        </w:tc>
      </w:tr>
      <w:tr w:rsidR="002366ED" w:rsidRPr="00275CE7" w:rsidTr="00650EC3">
        <w:tc>
          <w:tcPr>
            <w:tcW w:w="1976" w:type="dxa"/>
            <w:hideMark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75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надання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статусу дитини, позбавленої батьківського піклування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76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надання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статусу дитини, позбавленої батьківського піклування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650EC3">
        <w:tc>
          <w:tcPr>
            <w:tcW w:w="1976" w:type="dxa"/>
            <w:hideMark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77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надання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статусу дитини, позбавленої батьківського піклування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78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надання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статусу дитини, позбавленої батьківського піклування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Default="002366ED" w:rsidP="00B102FF">
            <w:pPr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F00C7F" w:rsidRPr="00B102FF" w:rsidRDefault="00F00C7F" w:rsidP="00B102FF">
            <w:pPr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79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надання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статусу дитини, позбавленої батьківського піклування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80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надання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статусу дитини, позбавленої батьківського 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піклування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81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надання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="008105AD"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татусу дитини, позбавленої батьківського піклування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82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надання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, статусу дитини, яка постраждала внаслідок воєнних дій та збройних конфліктів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83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надання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, статусу дитини, яка постраждала внаслідок воєнних дій та збройних конфліктів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84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надання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, статусу дитини, яка постраждала внаслідок воєнних дій та збройних конфліктів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85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8105A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призначення відповідального за збереження житла, яким мають право користування діти-сироти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.н</w:t>
            </w:r>
            <w:proofErr w:type="spellEnd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,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.н</w:t>
            </w:r>
            <w:proofErr w:type="spellEnd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86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8105A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набуття права власності на частку квартири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,  </w:t>
            </w:r>
            <w:proofErr w:type="spellStart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.н</w:t>
            </w:r>
            <w:proofErr w:type="spellEnd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2366ED" w:rsidRPr="00275CE7" w:rsidTr="00212B65">
        <w:trPr>
          <w:trHeight w:val="282"/>
        </w:trPr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lastRenderedPageBreak/>
              <w:t xml:space="preserve">(Рішення № </w:t>
            </w:r>
            <w:r>
              <w:rPr>
                <w:sz w:val="28"/>
                <w:szCs w:val="28"/>
              </w:rPr>
              <w:t>587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8105A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надання дозволу на придбання часток квартири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.н</w:t>
            </w:r>
            <w:proofErr w:type="spellEnd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-</w:t>
            </w:r>
            <w:r w:rsidR="00BC0066">
              <w:rPr>
                <w:sz w:val="28"/>
                <w:szCs w:val="28"/>
              </w:rPr>
              <w:t>9</w:t>
            </w:r>
            <w:r w:rsidRPr="00B102FF">
              <w:rPr>
                <w:sz w:val="28"/>
                <w:szCs w:val="28"/>
              </w:rPr>
              <w:t>, «проти»-0, «утрималось»-0</w:t>
            </w:r>
            <w:r w:rsidR="00BC0066">
              <w:rPr>
                <w:sz w:val="28"/>
                <w:szCs w:val="28"/>
              </w:rPr>
              <w:t xml:space="preserve">; </w:t>
            </w:r>
            <w:r w:rsidR="00BC0066">
              <w:rPr>
                <w:sz w:val="28"/>
                <w:szCs w:val="28"/>
              </w:rPr>
              <w:br/>
              <w:t>не голосував Рєзнік С.О.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88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8105A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затвердження висновку служби у справах дітей про підтвердження місця проживання дитини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.н</w:t>
            </w:r>
            <w:proofErr w:type="spellEnd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., для її тимчасового виїзду за межі України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89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8105A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затвердження висновку служби у справах дітей про підтвердження місця проживання дитини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.н</w:t>
            </w:r>
            <w:proofErr w:type="spellEnd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., для її тимчасового виїзду за межі України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2366ED" w:rsidRPr="00275CE7" w:rsidTr="00650EC3">
        <w:tc>
          <w:tcPr>
            <w:tcW w:w="1976" w:type="dxa"/>
          </w:tcPr>
          <w:p w:rsidR="002366ED" w:rsidRPr="00275CE7" w:rsidRDefault="002366ED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366ED" w:rsidRPr="00B102FF" w:rsidRDefault="00BC0066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-9</w:t>
            </w:r>
            <w:r w:rsidR="002366ED" w:rsidRPr="00B102FF">
              <w:rPr>
                <w:sz w:val="28"/>
                <w:szCs w:val="28"/>
              </w:rPr>
              <w:t>, «проти»-0, «утрималось»-0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br/>
              <w:t xml:space="preserve">не голосувала </w:t>
            </w:r>
            <w:proofErr w:type="spellStart"/>
            <w:r>
              <w:rPr>
                <w:sz w:val="28"/>
                <w:szCs w:val="28"/>
              </w:rPr>
              <w:t>Шаповал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90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надання матеріальної допомоги громадянам міста за рахунок коштів з місцевого бюджету</w:t>
            </w:r>
          </w:p>
          <w:p w:rsidR="00F00C7F" w:rsidRPr="00B102FF" w:rsidRDefault="00F00C7F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2366ED" w:rsidRPr="00275CE7" w:rsidTr="00B102FF">
        <w:tc>
          <w:tcPr>
            <w:tcW w:w="1976" w:type="dxa"/>
            <w:hideMark/>
          </w:tcPr>
          <w:p w:rsidR="002366ED" w:rsidRPr="00275CE7" w:rsidRDefault="002366E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91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2366ED" w:rsidRPr="00275CE7" w:rsidTr="00461946">
        <w:tc>
          <w:tcPr>
            <w:tcW w:w="1976" w:type="dxa"/>
          </w:tcPr>
          <w:p w:rsidR="002366ED" w:rsidRPr="00275CE7" w:rsidRDefault="002366E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2366ED" w:rsidRPr="00275CE7" w:rsidTr="00461946">
        <w:tc>
          <w:tcPr>
            <w:tcW w:w="1976" w:type="dxa"/>
            <w:hideMark/>
          </w:tcPr>
          <w:p w:rsidR="002366ED" w:rsidRPr="00275CE7" w:rsidRDefault="002366ED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92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надання матеріальної допомоги громадянам міста за рахунок коштів районної субвенції</w:t>
            </w: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2366ED" w:rsidRPr="00275CE7" w:rsidTr="00B102FF">
        <w:tc>
          <w:tcPr>
            <w:tcW w:w="1976" w:type="dxa"/>
            <w:hideMark/>
          </w:tcPr>
          <w:p w:rsidR="002366ED" w:rsidRPr="00275CE7" w:rsidRDefault="002366E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93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2366ED" w:rsidRPr="00275CE7" w:rsidTr="00B102FF">
        <w:tc>
          <w:tcPr>
            <w:tcW w:w="1976" w:type="dxa"/>
            <w:hideMark/>
          </w:tcPr>
          <w:p w:rsidR="002366ED" w:rsidRPr="00275CE7" w:rsidRDefault="002366E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94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</w:t>
            </w: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2366ED" w:rsidRPr="00275CE7" w:rsidTr="00B102FF">
        <w:tc>
          <w:tcPr>
            <w:tcW w:w="1976" w:type="dxa"/>
            <w:hideMark/>
          </w:tcPr>
          <w:p w:rsidR="002366ED" w:rsidRPr="00275CE7" w:rsidRDefault="002366E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95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2366E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затвердження складу архітектурно - містобудівної ради та Положення про архітектурно-містобудівну раду при відділі містобудування та архітектури управління активів департаменту активів та правового забезпечення виконавчого комітету Новомосковської міської ради</w:t>
            </w: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  <w:lang w:eastAsia="en-US"/>
              </w:rPr>
              <w:t>МАРЧЕНКО Юлія Валеріївна – начальник відділу містобудування та архітектури – головний архітектор</w:t>
            </w:r>
          </w:p>
        </w:tc>
      </w:tr>
      <w:tr w:rsidR="002366ED" w:rsidRPr="00275CE7" w:rsidTr="00B102FF">
        <w:tc>
          <w:tcPr>
            <w:tcW w:w="1976" w:type="dxa"/>
            <w:hideMark/>
          </w:tcPr>
          <w:p w:rsidR="002366ED" w:rsidRPr="00275CE7" w:rsidRDefault="002366E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96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  <w:p w:rsidR="00DE735C" w:rsidRPr="00F00C7F" w:rsidRDefault="00DE735C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i/>
                <w:sz w:val="28"/>
                <w:szCs w:val="28"/>
              </w:rPr>
            </w:pPr>
            <w:r w:rsidRPr="00F00C7F">
              <w:rPr>
                <w:i/>
                <w:sz w:val="28"/>
                <w:szCs w:val="28"/>
              </w:rPr>
              <w:t>З дозволу головуючого із засідання вийшов член виконавчого комітету Здреник Т.М.</w:t>
            </w:r>
          </w:p>
          <w:p w:rsidR="00DE735C" w:rsidRPr="00B102FF" w:rsidRDefault="00DE735C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2366E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внесення змін до рішення виконавчого комітету Новомосковської міської ради від 26.03.2021р. № 254/0/6-21  «Про затвердження інформаційних та технологічних карток адміністративних послуг Управління по роботі з активами Департаменту активів та правового забезпечення виконавчого комітету Новомосковської міської ради»</w:t>
            </w: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366ED" w:rsidRPr="00275CE7" w:rsidTr="00B102FF">
        <w:tc>
          <w:tcPr>
            <w:tcW w:w="1976" w:type="dxa"/>
            <w:hideMark/>
          </w:tcPr>
          <w:p w:rsidR="002366ED" w:rsidRPr="00275CE7" w:rsidRDefault="002366E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«за» - </w:t>
            </w:r>
            <w:r w:rsidR="00DE735C">
              <w:rPr>
                <w:sz w:val="28"/>
                <w:szCs w:val="28"/>
              </w:rPr>
              <w:t>9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97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2366E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попередній розгляд проєктів рішень, підготовлених Управлінням по роботі з активами департаменту активів та 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правового забезпечення, що виносяться на розгляд Новомосковської міської ради</w:t>
            </w: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366ED" w:rsidRPr="00275CE7" w:rsidTr="00B102FF">
        <w:tc>
          <w:tcPr>
            <w:tcW w:w="1976" w:type="dxa"/>
            <w:hideMark/>
          </w:tcPr>
          <w:p w:rsidR="002366ED" w:rsidRPr="00275CE7" w:rsidRDefault="002366E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«за» - </w:t>
            </w:r>
            <w:r w:rsidR="00DE735C">
              <w:rPr>
                <w:sz w:val="28"/>
                <w:szCs w:val="28"/>
              </w:rPr>
              <w:t>9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98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присвоєння адреси житловому будинку по провулку Поштовий в м. Новомосковську</w:t>
            </w: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366ED" w:rsidRPr="00275CE7" w:rsidTr="00B102FF">
        <w:tc>
          <w:tcPr>
            <w:tcW w:w="1976" w:type="dxa"/>
            <w:hideMark/>
          </w:tcPr>
          <w:p w:rsidR="002366ED" w:rsidRPr="00275CE7" w:rsidRDefault="002366E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«за» - </w:t>
            </w:r>
            <w:r w:rsidR="00DE735C">
              <w:rPr>
                <w:sz w:val="28"/>
                <w:szCs w:val="28"/>
              </w:rPr>
              <w:t>9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56140D">
              <w:rPr>
                <w:sz w:val="28"/>
                <w:szCs w:val="28"/>
              </w:rPr>
              <w:t>599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присвоєння адреси житловому будинку по вулиці Академіка </w:t>
            </w:r>
            <w:proofErr w:type="spellStart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Жлуктенка</w:t>
            </w:r>
            <w:proofErr w:type="spellEnd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в м. Новомосковську</w:t>
            </w: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366ED" w:rsidRPr="00275CE7" w:rsidTr="00B102FF">
        <w:tc>
          <w:tcPr>
            <w:tcW w:w="1976" w:type="dxa"/>
            <w:hideMark/>
          </w:tcPr>
          <w:p w:rsidR="002366ED" w:rsidRPr="00275CE7" w:rsidRDefault="002366E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«за» - </w:t>
            </w:r>
            <w:r w:rsidR="00DE735C">
              <w:rPr>
                <w:sz w:val="28"/>
                <w:szCs w:val="28"/>
              </w:rPr>
              <w:t>9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56140D">
              <w:rPr>
                <w:sz w:val="28"/>
                <w:szCs w:val="28"/>
              </w:rPr>
              <w:t>600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присвоєння адреси житловому будинку по вулиці Підлісна в м. Новомосковську</w:t>
            </w: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366ED" w:rsidRPr="00275CE7" w:rsidTr="00B102FF">
        <w:tc>
          <w:tcPr>
            <w:tcW w:w="1976" w:type="dxa"/>
            <w:hideMark/>
          </w:tcPr>
          <w:p w:rsidR="002366ED" w:rsidRPr="00275CE7" w:rsidRDefault="002366E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«за» - </w:t>
            </w:r>
            <w:r w:rsidR="00DE735C">
              <w:rPr>
                <w:sz w:val="28"/>
                <w:szCs w:val="28"/>
              </w:rPr>
              <w:t>9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56140D">
              <w:rPr>
                <w:sz w:val="28"/>
                <w:szCs w:val="28"/>
              </w:rPr>
              <w:t>601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  <w:p w:rsidR="00F00C7F" w:rsidRPr="00B102FF" w:rsidRDefault="00F00C7F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присвоєння адреси житловому будинку по вулиці Поштова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в м. Новомосковську</w:t>
            </w: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366ED" w:rsidRPr="00275CE7" w:rsidTr="00B102FF">
        <w:tc>
          <w:tcPr>
            <w:tcW w:w="1976" w:type="dxa"/>
            <w:hideMark/>
          </w:tcPr>
          <w:p w:rsidR="002366ED" w:rsidRPr="00275CE7" w:rsidRDefault="002366E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«за» - </w:t>
            </w:r>
            <w:r w:rsidR="00DE735C">
              <w:rPr>
                <w:sz w:val="28"/>
                <w:szCs w:val="28"/>
              </w:rPr>
              <w:t>9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56140D">
              <w:rPr>
                <w:sz w:val="28"/>
                <w:szCs w:val="28"/>
              </w:rPr>
              <w:t>602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зміну адреси будівлі складу, розташованого по вул. Барикадна в м. Новомосковську</w:t>
            </w: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366ED" w:rsidRPr="00275CE7" w:rsidTr="00B102FF">
        <w:tc>
          <w:tcPr>
            <w:tcW w:w="1976" w:type="dxa"/>
            <w:hideMark/>
          </w:tcPr>
          <w:p w:rsidR="002366ED" w:rsidRPr="00275CE7" w:rsidRDefault="002366E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«за» - </w:t>
            </w:r>
            <w:r w:rsidR="00DE735C">
              <w:rPr>
                <w:sz w:val="28"/>
                <w:szCs w:val="28"/>
              </w:rPr>
              <w:t>9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56140D">
              <w:rPr>
                <w:sz w:val="28"/>
                <w:szCs w:val="28"/>
              </w:rPr>
              <w:t>603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8105A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зміну адреси адміністративної будівлі та складу, які знаходяться по </w:t>
            </w:r>
            <w:proofErr w:type="spellStart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в</w:t>
            </w:r>
            <w:proofErr w:type="spellEnd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Г.Зелінського</w:t>
            </w:r>
            <w:proofErr w:type="spellEnd"/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, в м. Новомосковську</w:t>
            </w: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366ED" w:rsidRPr="00275CE7" w:rsidTr="00B102FF">
        <w:tc>
          <w:tcPr>
            <w:tcW w:w="1976" w:type="dxa"/>
            <w:hideMark/>
          </w:tcPr>
          <w:p w:rsidR="002366ED" w:rsidRPr="00275CE7" w:rsidRDefault="002366E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«за» - </w:t>
            </w:r>
            <w:r w:rsidR="00DE735C">
              <w:rPr>
                <w:sz w:val="28"/>
                <w:szCs w:val="28"/>
              </w:rPr>
              <w:t>9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56140D">
              <w:rPr>
                <w:sz w:val="28"/>
                <w:szCs w:val="28"/>
              </w:rPr>
              <w:t>604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анулювання дозволів  на розміщення зовнішньої реклами та договорів на тимчасове користування місцем розміщення зовнішньої реклами на період надання дозволу ТОВ «САМАРЬ МЕДІА»</w:t>
            </w: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366ED" w:rsidRPr="00275CE7" w:rsidTr="00B102FF">
        <w:tc>
          <w:tcPr>
            <w:tcW w:w="1976" w:type="dxa"/>
            <w:hideMark/>
          </w:tcPr>
          <w:p w:rsidR="002366ED" w:rsidRPr="00275CE7" w:rsidRDefault="002366E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«за» - </w:t>
            </w:r>
            <w:r w:rsidR="00BC0066">
              <w:rPr>
                <w:sz w:val="28"/>
                <w:szCs w:val="28"/>
              </w:rPr>
              <w:t>9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56140D">
              <w:rPr>
                <w:sz w:val="28"/>
                <w:szCs w:val="28"/>
              </w:rPr>
              <w:t>605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надання дозволу на розміщення зовнішньої реклами ТОВ «Стиль Д»</w:t>
            </w:r>
          </w:p>
        </w:tc>
      </w:tr>
      <w:tr w:rsidR="002366ED" w:rsidRPr="00275CE7" w:rsidTr="00B102FF">
        <w:tc>
          <w:tcPr>
            <w:tcW w:w="1976" w:type="dxa"/>
          </w:tcPr>
          <w:p w:rsidR="002366ED" w:rsidRPr="00275CE7" w:rsidRDefault="002366E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366ED" w:rsidRPr="00B102FF" w:rsidRDefault="002366E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366ED" w:rsidRPr="00275CE7" w:rsidTr="00B102FF">
        <w:tc>
          <w:tcPr>
            <w:tcW w:w="1976" w:type="dxa"/>
            <w:hideMark/>
          </w:tcPr>
          <w:p w:rsidR="002366ED" w:rsidRPr="00275CE7" w:rsidRDefault="002366E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366ED" w:rsidRPr="00B102FF" w:rsidRDefault="002366E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«за» - </w:t>
            </w:r>
            <w:r w:rsidR="00BC0066">
              <w:rPr>
                <w:sz w:val="28"/>
                <w:szCs w:val="28"/>
              </w:rPr>
              <w:t>9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2366ED" w:rsidRPr="00B102FF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 w:rsidR="0056140D">
              <w:rPr>
                <w:sz w:val="28"/>
                <w:szCs w:val="28"/>
              </w:rPr>
              <w:t>606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2366ED" w:rsidRDefault="002366E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  <w:p w:rsidR="00F00C7F" w:rsidRPr="00F00C7F" w:rsidRDefault="00F00C7F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i/>
                <w:sz w:val="28"/>
                <w:szCs w:val="28"/>
              </w:rPr>
            </w:pPr>
            <w:r w:rsidRPr="00F00C7F">
              <w:rPr>
                <w:i/>
                <w:sz w:val="28"/>
                <w:szCs w:val="28"/>
              </w:rPr>
              <w:t xml:space="preserve">На засідання повернувся член виконавчого комітету </w:t>
            </w:r>
            <w:r>
              <w:rPr>
                <w:i/>
                <w:sz w:val="28"/>
                <w:szCs w:val="28"/>
              </w:rPr>
              <w:br/>
            </w:r>
            <w:r w:rsidRPr="00F00C7F">
              <w:rPr>
                <w:i/>
                <w:sz w:val="28"/>
                <w:szCs w:val="28"/>
              </w:rPr>
              <w:t>Здреник Т.М.</w:t>
            </w:r>
          </w:p>
          <w:p w:rsidR="00F00C7F" w:rsidRPr="00B102FF" w:rsidRDefault="00F00C7F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6140D" w:rsidRPr="00275CE7" w:rsidTr="00B102FF">
        <w:tc>
          <w:tcPr>
            <w:tcW w:w="1976" w:type="dxa"/>
          </w:tcPr>
          <w:p w:rsidR="0056140D" w:rsidRPr="00275CE7" w:rsidRDefault="0056140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6140D" w:rsidRPr="0056140D" w:rsidRDefault="0056140D" w:rsidP="008105A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прийняття кімнат №</w:t>
            </w:r>
            <w:r w:rsidR="008105AD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та №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від мешканців будинку соціального пр</w:t>
            </w:r>
            <w:r w:rsidR="008105AD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изначення по </w:t>
            </w:r>
            <w:proofErr w:type="spellStart"/>
            <w:r w:rsidR="008105AD">
              <w:rPr>
                <w:rFonts w:ascii="Times New Roman" w:hAnsi="Times New Roman"/>
                <w:sz w:val="28"/>
                <w:szCs w:val="28"/>
                <w:lang w:val="uk-UA" w:eastAsia="en-US"/>
              </w:rPr>
              <w:t>вул.Космонавтів</w:t>
            </w:r>
            <w:proofErr w:type="spellEnd"/>
            <w:r w:rsidR="008105AD">
              <w:rPr>
                <w:rFonts w:ascii="Times New Roman" w:hAnsi="Times New Roman"/>
                <w:sz w:val="28"/>
                <w:szCs w:val="28"/>
                <w:lang w:val="uk-UA" w:eastAsia="en-US"/>
              </w:rPr>
              <w:t>,</w:t>
            </w:r>
          </w:p>
        </w:tc>
      </w:tr>
      <w:tr w:rsidR="0056140D" w:rsidRPr="00275CE7" w:rsidTr="00B102FF">
        <w:tc>
          <w:tcPr>
            <w:tcW w:w="1976" w:type="dxa"/>
          </w:tcPr>
          <w:p w:rsidR="0056140D" w:rsidRPr="00275CE7" w:rsidRDefault="0056140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6140D" w:rsidRPr="00B102FF" w:rsidRDefault="0056140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БАБЕНКО Євген Олегович – в.о. начальника відділу житла, майна та комунальної власності управління по роботі з активами</w:t>
            </w:r>
          </w:p>
        </w:tc>
      </w:tr>
      <w:tr w:rsidR="0056140D" w:rsidRPr="00275CE7" w:rsidTr="00B102FF">
        <w:tc>
          <w:tcPr>
            <w:tcW w:w="1976" w:type="dxa"/>
            <w:hideMark/>
          </w:tcPr>
          <w:p w:rsidR="0056140D" w:rsidRPr="00275CE7" w:rsidRDefault="0056140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56140D" w:rsidRPr="00B102FF" w:rsidRDefault="0056140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56140D" w:rsidRPr="00B102FF" w:rsidRDefault="0056140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10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6140D" w:rsidRPr="00B102FF" w:rsidRDefault="0056140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6140D" w:rsidRPr="00275CE7" w:rsidTr="00B102FF">
        <w:tc>
          <w:tcPr>
            <w:tcW w:w="1976" w:type="dxa"/>
          </w:tcPr>
          <w:p w:rsidR="0056140D" w:rsidRPr="00275CE7" w:rsidRDefault="0056140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6140D" w:rsidRPr="0056140D" w:rsidRDefault="0056140D" w:rsidP="0056140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в</w:t>
            </w:r>
            <w:r w:rsidR="008105AD">
              <w:rPr>
                <w:rFonts w:ascii="Times New Roman" w:hAnsi="Times New Roman"/>
                <w:sz w:val="28"/>
                <w:szCs w:val="28"/>
                <w:lang w:val="uk-UA" w:eastAsia="en-US"/>
              </w:rPr>
              <w:t>иділення додаткової кімнати 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в будинку соціального п</w:t>
            </w:r>
            <w:r w:rsidR="008105AD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ризначення по </w:t>
            </w:r>
            <w:proofErr w:type="spellStart"/>
            <w:r w:rsidR="008105AD">
              <w:rPr>
                <w:rFonts w:ascii="Times New Roman" w:hAnsi="Times New Roman"/>
                <w:sz w:val="28"/>
                <w:szCs w:val="28"/>
                <w:lang w:val="uk-UA" w:eastAsia="en-US"/>
              </w:rPr>
              <w:t>вул.Космонавтів</w:t>
            </w:r>
            <w:proofErr w:type="spellEnd"/>
            <w:r w:rsidR="008105AD">
              <w:rPr>
                <w:rFonts w:ascii="Times New Roman" w:hAnsi="Times New Roman"/>
                <w:sz w:val="28"/>
                <w:szCs w:val="28"/>
                <w:lang w:val="uk-UA"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родині </w:t>
            </w:r>
            <w:r w:rsidR="008105AD" w:rsidRPr="007E3FA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Б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, </w:t>
            </w:r>
            <w:r w:rsidR="008105AD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яка мешкає в кімнатах № </w:t>
            </w:r>
          </w:p>
        </w:tc>
      </w:tr>
      <w:tr w:rsidR="0056140D" w:rsidRPr="00275CE7" w:rsidTr="00B102FF">
        <w:tc>
          <w:tcPr>
            <w:tcW w:w="1976" w:type="dxa"/>
          </w:tcPr>
          <w:p w:rsidR="0056140D" w:rsidRPr="00275CE7" w:rsidRDefault="0056140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6140D" w:rsidRPr="00B102FF" w:rsidRDefault="0056140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БАБЕНКО Євген Олегович – в.о. начальника відділу житла, майна та комунальної власності управління по роботі з активами</w:t>
            </w:r>
          </w:p>
        </w:tc>
      </w:tr>
      <w:tr w:rsidR="0056140D" w:rsidRPr="00275CE7" w:rsidTr="00B102FF">
        <w:tc>
          <w:tcPr>
            <w:tcW w:w="1976" w:type="dxa"/>
            <w:hideMark/>
          </w:tcPr>
          <w:p w:rsidR="0056140D" w:rsidRPr="00275CE7" w:rsidRDefault="0056140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56140D" w:rsidRPr="00B102FF" w:rsidRDefault="0056140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56140D" w:rsidRPr="00B102FF" w:rsidRDefault="0056140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07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6140D" w:rsidRPr="00B102FF" w:rsidRDefault="0056140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6140D" w:rsidRPr="00275CE7" w:rsidTr="00B102FF">
        <w:tc>
          <w:tcPr>
            <w:tcW w:w="1976" w:type="dxa"/>
          </w:tcPr>
          <w:p w:rsidR="0056140D" w:rsidRPr="00275CE7" w:rsidRDefault="0056140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6140D" w:rsidRPr="0056140D" w:rsidRDefault="0056140D" w:rsidP="0056140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внесення змін в справу квартирного обліку № 1658 при виконавчому комітеті Новомосковської міської ради</w:t>
            </w:r>
          </w:p>
        </w:tc>
      </w:tr>
      <w:tr w:rsidR="0056140D" w:rsidRPr="00275CE7" w:rsidTr="00B102FF">
        <w:tc>
          <w:tcPr>
            <w:tcW w:w="1976" w:type="dxa"/>
          </w:tcPr>
          <w:p w:rsidR="0056140D" w:rsidRPr="00275CE7" w:rsidRDefault="0056140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6140D" w:rsidRPr="00B102FF" w:rsidRDefault="0056140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БАБЕНКО Євген Олегович – в.о. начальника відділу житла, майна та комунальної власності управління по роботі з </w:t>
            </w: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активами</w:t>
            </w:r>
          </w:p>
        </w:tc>
      </w:tr>
      <w:tr w:rsidR="0056140D" w:rsidRPr="00275CE7" w:rsidTr="00B102FF">
        <w:tc>
          <w:tcPr>
            <w:tcW w:w="1976" w:type="dxa"/>
            <w:hideMark/>
          </w:tcPr>
          <w:p w:rsidR="0056140D" w:rsidRPr="00275CE7" w:rsidRDefault="0056140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771" w:type="dxa"/>
          </w:tcPr>
          <w:p w:rsidR="0056140D" w:rsidRPr="00B102FF" w:rsidRDefault="0056140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56140D" w:rsidRPr="00B102FF" w:rsidRDefault="0056140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08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6140D" w:rsidRPr="00B102FF" w:rsidRDefault="0056140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6140D" w:rsidRPr="00275CE7" w:rsidTr="00B102FF">
        <w:tc>
          <w:tcPr>
            <w:tcW w:w="1976" w:type="dxa"/>
          </w:tcPr>
          <w:p w:rsidR="0056140D" w:rsidRPr="00275CE7" w:rsidRDefault="0056140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6140D" w:rsidRPr="0056140D" w:rsidRDefault="0056140D" w:rsidP="0056140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зміну особового рахунку, видачу ордеру та договору н</w:t>
            </w:r>
            <w:r w:rsidR="008105AD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йму на трикімнатну квартиру № по вул.Сучкова,</w:t>
            </w:r>
            <w:bookmarkStart w:id="0" w:name="_GoBack"/>
            <w:bookmarkEnd w:id="0"/>
          </w:p>
        </w:tc>
      </w:tr>
      <w:tr w:rsidR="0056140D" w:rsidRPr="00275CE7" w:rsidTr="00B102FF">
        <w:tc>
          <w:tcPr>
            <w:tcW w:w="1976" w:type="dxa"/>
          </w:tcPr>
          <w:p w:rsidR="0056140D" w:rsidRPr="00275CE7" w:rsidRDefault="0056140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6140D" w:rsidRPr="00B102FF" w:rsidRDefault="0056140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БАБЕНКО Євген Олегович – в.о. начальника відділу житла, майна та комунальної власності управління по роботі з активами</w:t>
            </w:r>
          </w:p>
        </w:tc>
      </w:tr>
      <w:tr w:rsidR="0056140D" w:rsidRPr="00275CE7" w:rsidTr="00B102FF">
        <w:tc>
          <w:tcPr>
            <w:tcW w:w="1976" w:type="dxa"/>
            <w:hideMark/>
          </w:tcPr>
          <w:p w:rsidR="0056140D" w:rsidRPr="00275CE7" w:rsidRDefault="0056140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56140D" w:rsidRPr="00B102FF" w:rsidRDefault="0056140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56140D" w:rsidRPr="00B102FF" w:rsidRDefault="0056140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09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6140D" w:rsidRPr="00B102FF" w:rsidRDefault="0056140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6140D" w:rsidRPr="00275CE7" w:rsidTr="00B102FF">
        <w:tc>
          <w:tcPr>
            <w:tcW w:w="1976" w:type="dxa"/>
          </w:tcPr>
          <w:p w:rsidR="0056140D" w:rsidRPr="00275CE7" w:rsidRDefault="0056140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6140D" w:rsidRPr="0056140D" w:rsidRDefault="0056140D" w:rsidP="0056140D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попередній розгляд проєктів рішень, розробник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м яких є секретар міської ради</w:t>
            </w:r>
          </w:p>
        </w:tc>
      </w:tr>
      <w:tr w:rsidR="0056140D" w:rsidRPr="00275CE7" w:rsidTr="00B102FF">
        <w:tc>
          <w:tcPr>
            <w:tcW w:w="1976" w:type="dxa"/>
          </w:tcPr>
          <w:p w:rsidR="0056140D" w:rsidRPr="00275CE7" w:rsidRDefault="0056140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6140D" w:rsidRPr="00B102FF" w:rsidRDefault="0056140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РУТЮНОВ Володимир Левонович – секретар міської ради</w:t>
            </w:r>
          </w:p>
        </w:tc>
      </w:tr>
      <w:tr w:rsidR="0056140D" w:rsidRPr="00275CE7" w:rsidTr="00B102FF">
        <w:tc>
          <w:tcPr>
            <w:tcW w:w="1976" w:type="dxa"/>
            <w:hideMark/>
          </w:tcPr>
          <w:p w:rsidR="0056140D" w:rsidRPr="00275CE7" w:rsidRDefault="0056140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56140D" w:rsidRPr="00B102FF" w:rsidRDefault="0056140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56140D" w:rsidRPr="00B102FF" w:rsidRDefault="0056140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12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6140D" w:rsidRPr="00B102FF" w:rsidRDefault="0056140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6140D" w:rsidRPr="00275CE7" w:rsidTr="00B102FF">
        <w:tc>
          <w:tcPr>
            <w:tcW w:w="1976" w:type="dxa"/>
          </w:tcPr>
          <w:p w:rsidR="0056140D" w:rsidRPr="00275CE7" w:rsidRDefault="0056140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6140D" w:rsidRPr="00B102FF" w:rsidRDefault="0056140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надання матеріального заохочення головам квартальних комітетів у ІІІ кварталі 2021 року</w:t>
            </w:r>
          </w:p>
        </w:tc>
      </w:tr>
      <w:tr w:rsidR="0056140D" w:rsidRPr="00275CE7" w:rsidTr="00B102FF">
        <w:tc>
          <w:tcPr>
            <w:tcW w:w="1976" w:type="dxa"/>
          </w:tcPr>
          <w:p w:rsidR="0056140D" w:rsidRPr="00275CE7" w:rsidRDefault="0056140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6140D" w:rsidRPr="00B102FF" w:rsidRDefault="0056140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  <w:lang w:eastAsia="en-US"/>
              </w:rPr>
              <w:t>ХОРІШКО Ігор В</w:t>
            </w:r>
            <w:r>
              <w:rPr>
                <w:sz w:val="28"/>
                <w:szCs w:val="28"/>
                <w:lang w:eastAsia="en-US"/>
              </w:rPr>
              <w:t>’</w:t>
            </w:r>
            <w:r w:rsidRPr="00B102FF">
              <w:rPr>
                <w:sz w:val="28"/>
                <w:szCs w:val="28"/>
                <w:lang w:eastAsia="en-US"/>
              </w:rPr>
              <w:t>ячеславович – начальник відділу організаційної роботи та протоколу</w:t>
            </w:r>
          </w:p>
        </w:tc>
      </w:tr>
      <w:tr w:rsidR="0056140D" w:rsidRPr="00275CE7" w:rsidTr="00B102FF">
        <w:tc>
          <w:tcPr>
            <w:tcW w:w="1976" w:type="dxa"/>
            <w:hideMark/>
          </w:tcPr>
          <w:p w:rsidR="0056140D" w:rsidRPr="00275CE7" w:rsidRDefault="0056140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56140D" w:rsidRPr="00B102FF" w:rsidRDefault="0056140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56140D" w:rsidRPr="00B102FF" w:rsidRDefault="0056140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13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6140D" w:rsidRPr="00B102FF" w:rsidRDefault="0056140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  <w:tr w:rsidR="0056140D" w:rsidRPr="00275CE7" w:rsidTr="00B102FF">
        <w:tc>
          <w:tcPr>
            <w:tcW w:w="1976" w:type="dxa"/>
          </w:tcPr>
          <w:p w:rsidR="0056140D" w:rsidRPr="00275CE7" w:rsidRDefault="0056140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6140D" w:rsidRPr="00B102FF" w:rsidRDefault="0056140D" w:rsidP="00B102FF">
            <w:pPr>
              <w:pStyle w:val="a6"/>
              <w:spacing w:after="0" w:line="240" w:lineRule="auto"/>
              <w:ind w:left="9" w:right="33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102F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попередній розгляд та схвалення проєкту рішення міської ради «Про присвоєння звання «Почесний громадянин міста Новомосковська» (посмертно)»</w:t>
            </w:r>
          </w:p>
        </w:tc>
      </w:tr>
      <w:tr w:rsidR="0056140D" w:rsidRPr="00275CE7" w:rsidTr="00B102FF">
        <w:tc>
          <w:tcPr>
            <w:tcW w:w="1976" w:type="dxa"/>
          </w:tcPr>
          <w:p w:rsidR="0056140D" w:rsidRPr="00275CE7" w:rsidRDefault="0056140D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6140D" w:rsidRPr="00B102FF" w:rsidRDefault="0056140D" w:rsidP="00B102FF">
            <w:pPr>
              <w:tabs>
                <w:tab w:val="left" w:pos="851"/>
              </w:tabs>
              <w:ind w:right="33" w:firstLine="9"/>
              <w:jc w:val="both"/>
              <w:rPr>
                <w:sz w:val="28"/>
                <w:szCs w:val="28"/>
                <w:lang w:eastAsia="en-US"/>
              </w:rPr>
            </w:pPr>
            <w:r w:rsidRPr="00B102FF">
              <w:rPr>
                <w:sz w:val="28"/>
                <w:szCs w:val="28"/>
                <w:lang w:eastAsia="en-US"/>
              </w:rPr>
              <w:t>ХОРІШКО Ігор В</w:t>
            </w:r>
            <w:r>
              <w:rPr>
                <w:sz w:val="28"/>
                <w:szCs w:val="28"/>
                <w:lang w:eastAsia="en-US"/>
              </w:rPr>
              <w:t>’</w:t>
            </w:r>
            <w:r w:rsidRPr="00B102FF">
              <w:rPr>
                <w:sz w:val="28"/>
                <w:szCs w:val="28"/>
                <w:lang w:eastAsia="en-US"/>
              </w:rPr>
              <w:t>ячеславович – начальник відділу організаційної роботи та протоколу</w:t>
            </w:r>
          </w:p>
        </w:tc>
      </w:tr>
      <w:tr w:rsidR="0056140D" w:rsidRPr="00275CE7" w:rsidTr="00B102FF">
        <w:tc>
          <w:tcPr>
            <w:tcW w:w="1976" w:type="dxa"/>
            <w:hideMark/>
          </w:tcPr>
          <w:p w:rsidR="0056140D" w:rsidRPr="00275CE7" w:rsidRDefault="0056140D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56140D" w:rsidRPr="00B102FF" w:rsidRDefault="0056140D" w:rsidP="007E3FA3">
            <w:pPr>
              <w:tabs>
                <w:tab w:val="left" w:pos="9"/>
              </w:tabs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0</w:t>
            </w:r>
            <w:r w:rsidRPr="00B102FF">
              <w:rPr>
                <w:sz w:val="28"/>
                <w:szCs w:val="28"/>
              </w:rPr>
              <w:t>, «проти» - 0, «утрималось» - 0</w:t>
            </w:r>
          </w:p>
          <w:p w:rsidR="0056140D" w:rsidRPr="00B102FF" w:rsidRDefault="0056140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  <w:r w:rsidRPr="00B102F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14</w:t>
            </w:r>
            <w:r w:rsidRPr="00B102FF">
              <w:rPr>
                <w:sz w:val="28"/>
                <w:szCs w:val="28"/>
              </w:rPr>
              <w:t>/0/6-21 додається)</w:t>
            </w:r>
          </w:p>
          <w:p w:rsidR="0056140D" w:rsidRPr="00B102FF" w:rsidRDefault="0056140D" w:rsidP="007E3FA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 w:firstLine="9"/>
              <w:jc w:val="both"/>
              <w:rPr>
                <w:sz w:val="28"/>
                <w:szCs w:val="28"/>
              </w:rPr>
            </w:pPr>
          </w:p>
        </w:tc>
      </w:tr>
    </w:tbl>
    <w:p w:rsidR="007845EF" w:rsidRPr="00275CE7" w:rsidRDefault="007845EF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4145FB" w:rsidRDefault="0056140D" w:rsidP="00E3092D">
      <w:pPr>
        <w:pStyle w:val="33"/>
        <w:tabs>
          <w:tab w:val="left" w:pos="8738"/>
        </w:tabs>
        <w:spacing w:after="0"/>
        <w:ind w:left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мер 611/0/6-21 відсутній у протоколі у зв’язку із технічним </w:t>
      </w:r>
      <w:proofErr w:type="spellStart"/>
      <w:r>
        <w:rPr>
          <w:spacing w:val="-6"/>
          <w:sz w:val="28"/>
          <w:szCs w:val="28"/>
        </w:rPr>
        <w:t>збоєм</w:t>
      </w:r>
      <w:proofErr w:type="spellEnd"/>
      <w:r>
        <w:rPr>
          <w:spacing w:val="-6"/>
          <w:sz w:val="28"/>
          <w:szCs w:val="28"/>
        </w:rPr>
        <w:t xml:space="preserve"> програмного забезпечення «СЕД «ДОК ПРОФ».</w:t>
      </w:r>
    </w:p>
    <w:p w:rsidR="00585C4A" w:rsidRDefault="00585C4A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585C4A" w:rsidRPr="00275CE7" w:rsidRDefault="00585C4A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C224F5" w:rsidRPr="00275CE7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275CE7">
        <w:rPr>
          <w:sz w:val="28"/>
          <w:szCs w:val="28"/>
        </w:rPr>
        <w:t xml:space="preserve">Міський </w:t>
      </w:r>
      <w:r w:rsidR="0037020A" w:rsidRPr="00275CE7">
        <w:rPr>
          <w:sz w:val="28"/>
          <w:szCs w:val="28"/>
        </w:rPr>
        <w:t>г</w:t>
      </w:r>
      <w:r w:rsidRPr="00275CE7">
        <w:rPr>
          <w:sz w:val="28"/>
          <w:szCs w:val="28"/>
        </w:rPr>
        <w:t>олова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>С</w:t>
      </w:r>
      <w:r w:rsidR="001B4411" w:rsidRPr="00275CE7">
        <w:rPr>
          <w:sz w:val="28"/>
          <w:szCs w:val="28"/>
        </w:rPr>
        <w:t xml:space="preserve">ергій </w:t>
      </w:r>
      <w:r w:rsidR="0037020A" w:rsidRPr="00275CE7"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37020A" w:rsidP="00612471">
      <w:pPr>
        <w:tabs>
          <w:tab w:val="left" w:pos="1080"/>
          <w:tab w:val="left" w:pos="1985"/>
        </w:tabs>
        <w:rPr>
          <w:szCs w:val="28"/>
        </w:rPr>
      </w:pPr>
      <w:r w:rsidRPr="00275CE7">
        <w:rPr>
          <w:sz w:val="28"/>
          <w:szCs w:val="28"/>
        </w:rPr>
        <w:t>Керуючий справами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  <w:t>Я</w:t>
      </w:r>
      <w:r w:rsidR="001B4411" w:rsidRPr="00275CE7">
        <w:rPr>
          <w:sz w:val="28"/>
          <w:szCs w:val="28"/>
        </w:rPr>
        <w:t xml:space="preserve">ків </w:t>
      </w:r>
      <w:r w:rsidRPr="00275CE7">
        <w:rPr>
          <w:sz w:val="28"/>
          <w:szCs w:val="28"/>
        </w:rPr>
        <w:t>КЛИМЕНОВ</w:t>
      </w:r>
      <w:r w:rsidR="00C224F5" w:rsidRPr="00275CE7">
        <w:rPr>
          <w:szCs w:val="28"/>
        </w:rPr>
        <w:tab/>
      </w:r>
    </w:p>
    <w:p w:rsidR="0034534C" w:rsidRPr="00275CE7" w:rsidRDefault="0034534C" w:rsidP="00612471"/>
    <w:sectPr w:rsidR="0034534C" w:rsidRPr="00275CE7" w:rsidSect="00757B4F">
      <w:headerReference w:type="default" r:id="rId9"/>
      <w:footerReference w:type="default" r:id="rId10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64" w:rsidRDefault="00330B64" w:rsidP="00037785">
      <w:r>
        <w:separator/>
      </w:r>
    </w:p>
  </w:endnote>
  <w:endnote w:type="continuationSeparator" w:id="0">
    <w:p w:rsidR="00330B64" w:rsidRDefault="00330B64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A3" w:rsidRDefault="007E3FA3" w:rsidP="00757B4F">
    <w:pPr>
      <w:pStyle w:val="a9"/>
      <w:jc w:val="center"/>
    </w:pPr>
  </w:p>
  <w:p w:rsidR="007E3FA3" w:rsidRDefault="007E3F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64" w:rsidRDefault="00330B64" w:rsidP="00037785">
      <w:r>
        <w:separator/>
      </w:r>
    </w:p>
  </w:footnote>
  <w:footnote w:type="continuationSeparator" w:id="0">
    <w:p w:rsidR="00330B64" w:rsidRDefault="00330B64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797653"/>
      <w:docPartObj>
        <w:docPartGallery w:val="Page Numbers (Top of Page)"/>
        <w:docPartUnique/>
      </w:docPartObj>
    </w:sdtPr>
    <w:sdtContent>
      <w:p w:rsidR="007E3FA3" w:rsidRDefault="007E3F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5AD" w:rsidRPr="008105AD">
          <w:rPr>
            <w:noProof/>
            <w:lang w:val="ru-RU"/>
          </w:rPr>
          <w:t>19</w:t>
        </w:r>
        <w:r>
          <w:fldChar w:fldCharType="end"/>
        </w:r>
      </w:p>
    </w:sdtContent>
  </w:sdt>
  <w:p w:rsidR="007E3FA3" w:rsidRDefault="007E3F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6E1214"/>
    <w:multiLevelType w:val="hybridMultilevel"/>
    <w:tmpl w:val="E3E46298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3DB4"/>
    <w:rsid w:val="00006589"/>
    <w:rsid w:val="00011559"/>
    <w:rsid w:val="00012041"/>
    <w:rsid w:val="000150F4"/>
    <w:rsid w:val="00030C3F"/>
    <w:rsid w:val="00034562"/>
    <w:rsid w:val="00037785"/>
    <w:rsid w:val="0005464E"/>
    <w:rsid w:val="00056111"/>
    <w:rsid w:val="000562A0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B2423"/>
    <w:rsid w:val="000B5501"/>
    <w:rsid w:val="000B6F4D"/>
    <w:rsid w:val="000C2558"/>
    <w:rsid w:val="000C5AC2"/>
    <w:rsid w:val="000C6C54"/>
    <w:rsid w:val="000D1254"/>
    <w:rsid w:val="000D178A"/>
    <w:rsid w:val="000D3214"/>
    <w:rsid w:val="000E1140"/>
    <w:rsid w:val="000F375E"/>
    <w:rsid w:val="000F54B2"/>
    <w:rsid w:val="001045F8"/>
    <w:rsid w:val="001053CE"/>
    <w:rsid w:val="00107718"/>
    <w:rsid w:val="00110693"/>
    <w:rsid w:val="00134192"/>
    <w:rsid w:val="00134F37"/>
    <w:rsid w:val="00140837"/>
    <w:rsid w:val="00147CAF"/>
    <w:rsid w:val="00154738"/>
    <w:rsid w:val="0015498D"/>
    <w:rsid w:val="00170F28"/>
    <w:rsid w:val="00171D79"/>
    <w:rsid w:val="001742ED"/>
    <w:rsid w:val="00175602"/>
    <w:rsid w:val="0018036C"/>
    <w:rsid w:val="001859C2"/>
    <w:rsid w:val="00187B2F"/>
    <w:rsid w:val="0019412B"/>
    <w:rsid w:val="001947B8"/>
    <w:rsid w:val="001A1C71"/>
    <w:rsid w:val="001A30EE"/>
    <w:rsid w:val="001B4411"/>
    <w:rsid w:val="001D3C8F"/>
    <w:rsid w:val="001D4AB5"/>
    <w:rsid w:val="001E0B0E"/>
    <w:rsid w:val="001E643A"/>
    <w:rsid w:val="001E7C3B"/>
    <w:rsid w:val="001F2A54"/>
    <w:rsid w:val="001F3871"/>
    <w:rsid w:val="001F44C7"/>
    <w:rsid w:val="00206089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54F03"/>
    <w:rsid w:val="002557DF"/>
    <w:rsid w:val="00255B33"/>
    <w:rsid w:val="0025714D"/>
    <w:rsid w:val="00261C6A"/>
    <w:rsid w:val="00264E16"/>
    <w:rsid w:val="0027053E"/>
    <w:rsid w:val="00271A55"/>
    <w:rsid w:val="00275CE7"/>
    <w:rsid w:val="0028052F"/>
    <w:rsid w:val="00280C2C"/>
    <w:rsid w:val="00296251"/>
    <w:rsid w:val="00296B42"/>
    <w:rsid w:val="002A19E2"/>
    <w:rsid w:val="002A42E4"/>
    <w:rsid w:val="002B62B0"/>
    <w:rsid w:val="002B6485"/>
    <w:rsid w:val="002C565C"/>
    <w:rsid w:val="002E5784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0B64"/>
    <w:rsid w:val="003331C5"/>
    <w:rsid w:val="00335489"/>
    <w:rsid w:val="00335FD9"/>
    <w:rsid w:val="00336B49"/>
    <w:rsid w:val="00337F47"/>
    <w:rsid w:val="003435BD"/>
    <w:rsid w:val="0034534C"/>
    <w:rsid w:val="0037020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6DA0"/>
    <w:rsid w:val="003F251E"/>
    <w:rsid w:val="003F2EBF"/>
    <w:rsid w:val="003F4E5F"/>
    <w:rsid w:val="00410089"/>
    <w:rsid w:val="004145FB"/>
    <w:rsid w:val="0041593E"/>
    <w:rsid w:val="00415C46"/>
    <w:rsid w:val="0042274A"/>
    <w:rsid w:val="00427DCB"/>
    <w:rsid w:val="00436317"/>
    <w:rsid w:val="00437456"/>
    <w:rsid w:val="00440CEA"/>
    <w:rsid w:val="00451050"/>
    <w:rsid w:val="00457FCC"/>
    <w:rsid w:val="00460A1D"/>
    <w:rsid w:val="00461946"/>
    <w:rsid w:val="00470EA3"/>
    <w:rsid w:val="00473999"/>
    <w:rsid w:val="00476349"/>
    <w:rsid w:val="004776C5"/>
    <w:rsid w:val="004942BA"/>
    <w:rsid w:val="0049468A"/>
    <w:rsid w:val="00497D05"/>
    <w:rsid w:val="004A0E9E"/>
    <w:rsid w:val="004A10C7"/>
    <w:rsid w:val="004A1A24"/>
    <w:rsid w:val="004A35E9"/>
    <w:rsid w:val="004B1E44"/>
    <w:rsid w:val="004B1E62"/>
    <w:rsid w:val="004C0774"/>
    <w:rsid w:val="004C5D34"/>
    <w:rsid w:val="004D2360"/>
    <w:rsid w:val="004D62D1"/>
    <w:rsid w:val="004D7482"/>
    <w:rsid w:val="004E1767"/>
    <w:rsid w:val="004E69B9"/>
    <w:rsid w:val="004F6E41"/>
    <w:rsid w:val="005034B7"/>
    <w:rsid w:val="005057E0"/>
    <w:rsid w:val="00507098"/>
    <w:rsid w:val="00514507"/>
    <w:rsid w:val="0051661E"/>
    <w:rsid w:val="00517301"/>
    <w:rsid w:val="00524362"/>
    <w:rsid w:val="00536450"/>
    <w:rsid w:val="0054147E"/>
    <w:rsid w:val="0054325B"/>
    <w:rsid w:val="005432FE"/>
    <w:rsid w:val="00543DBB"/>
    <w:rsid w:val="00553B91"/>
    <w:rsid w:val="00556872"/>
    <w:rsid w:val="0056140D"/>
    <w:rsid w:val="005651A2"/>
    <w:rsid w:val="00572988"/>
    <w:rsid w:val="005758F6"/>
    <w:rsid w:val="0057618C"/>
    <w:rsid w:val="00580301"/>
    <w:rsid w:val="00581B54"/>
    <w:rsid w:val="00582FD9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4AC1"/>
    <w:rsid w:val="005B1F82"/>
    <w:rsid w:val="005B2546"/>
    <w:rsid w:val="005B33A7"/>
    <w:rsid w:val="005B4E66"/>
    <w:rsid w:val="005D10A2"/>
    <w:rsid w:val="005D1BDC"/>
    <w:rsid w:val="005D1C55"/>
    <w:rsid w:val="005D206F"/>
    <w:rsid w:val="005D4848"/>
    <w:rsid w:val="005D7975"/>
    <w:rsid w:val="005E3218"/>
    <w:rsid w:val="005E3FDF"/>
    <w:rsid w:val="005E674E"/>
    <w:rsid w:val="005E683B"/>
    <w:rsid w:val="005F6B81"/>
    <w:rsid w:val="005F728D"/>
    <w:rsid w:val="00601C5B"/>
    <w:rsid w:val="00604AD1"/>
    <w:rsid w:val="006122DD"/>
    <w:rsid w:val="00612471"/>
    <w:rsid w:val="006302E5"/>
    <w:rsid w:val="00630470"/>
    <w:rsid w:val="00631231"/>
    <w:rsid w:val="0063645D"/>
    <w:rsid w:val="00637AEF"/>
    <w:rsid w:val="0065090E"/>
    <w:rsid w:val="00650EC3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85A53"/>
    <w:rsid w:val="006A1173"/>
    <w:rsid w:val="006A219A"/>
    <w:rsid w:val="006B221C"/>
    <w:rsid w:val="006B5A57"/>
    <w:rsid w:val="006B60B2"/>
    <w:rsid w:val="006B6A1D"/>
    <w:rsid w:val="006B72F9"/>
    <w:rsid w:val="006D56E1"/>
    <w:rsid w:val="006E05FA"/>
    <w:rsid w:val="006E511C"/>
    <w:rsid w:val="006F217C"/>
    <w:rsid w:val="006F25D6"/>
    <w:rsid w:val="00700EBA"/>
    <w:rsid w:val="00704107"/>
    <w:rsid w:val="0072548A"/>
    <w:rsid w:val="007329FD"/>
    <w:rsid w:val="00737631"/>
    <w:rsid w:val="00737B3C"/>
    <w:rsid w:val="00737D50"/>
    <w:rsid w:val="00741892"/>
    <w:rsid w:val="0074720D"/>
    <w:rsid w:val="00753652"/>
    <w:rsid w:val="00753800"/>
    <w:rsid w:val="00755D62"/>
    <w:rsid w:val="00757B4F"/>
    <w:rsid w:val="00760565"/>
    <w:rsid w:val="007612EA"/>
    <w:rsid w:val="0076367E"/>
    <w:rsid w:val="007669E2"/>
    <w:rsid w:val="00766C85"/>
    <w:rsid w:val="00775A6F"/>
    <w:rsid w:val="00780CD2"/>
    <w:rsid w:val="00782FF2"/>
    <w:rsid w:val="007845EF"/>
    <w:rsid w:val="007924DE"/>
    <w:rsid w:val="00795B69"/>
    <w:rsid w:val="00796BAC"/>
    <w:rsid w:val="007A4D46"/>
    <w:rsid w:val="007A5B29"/>
    <w:rsid w:val="007A7780"/>
    <w:rsid w:val="007C057D"/>
    <w:rsid w:val="007D317E"/>
    <w:rsid w:val="007D5723"/>
    <w:rsid w:val="007E11B8"/>
    <w:rsid w:val="007E3FA3"/>
    <w:rsid w:val="007E6AD7"/>
    <w:rsid w:val="007F17CD"/>
    <w:rsid w:val="007F1B2B"/>
    <w:rsid w:val="007F33A3"/>
    <w:rsid w:val="007F5885"/>
    <w:rsid w:val="00800A1F"/>
    <w:rsid w:val="00804D97"/>
    <w:rsid w:val="008105AD"/>
    <w:rsid w:val="0081098E"/>
    <w:rsid w:val="00811C95"/>
    <w:rsid w:val="008148E4"/>
    <w:rsid w:val="00814F97"/>
    <w:rsid w:val="00820900"/>
    <w:rsid w:val="008353B8"/>
    <w:rsid w:val="008365C7"/>
    <w:rsid w:val="00847690"/>
    <w:rsid w:val="00853657"/>
    <w:rsid w:val="00854B99"/>
    <w:rsid w:val="008568BC"/>
    <w:rsid w:val="00860B05"/>
    <w:rsid w:val="00880F70"/>
    <w:rsid w:val="008822CA"/>
    <w:rsid w:val="00886262"/>
    <w:rsid w:val="008868BC"/>
    <w:rsid w:val="008871EF"/>
    <w:rsid w:val="008A3FB3"/>
    <w:rsid w:val="008A741E"/>
    <w:rsid w:val="008B7375"/>
    <w:rsid w:val="008B73EA"/>
    <w:rsid w:val="008C32C3"/>
    <w:rsid w:val="008C58C3"/>
    <w:rsid w:val="008C7F09"/>
    <w:rsid w:val="008D4B6A"/>
    <w:rsid w:val="008E20A4"/>
    <w:rsid w:val="008E2F7A"/>
    <w:rsid w:val="008F2747"/>
    <w:rsid w:val="00900CBB"/>
    <w:rsid w:val="009021F8"/>
    <w:rsid w:val="00907F7A"/>
    <w:rsid w:val="00916CFA"/>
    <w:rsid w:val="00922698"/>
    <w:rsid w:val="00934BFD"/>
    <w:rsid w:val="009371E0"/>
    <w:rsid w:val="00945888"/>
    <w:rsid w:val="009524D9"/>
    <w:rsid w:val="00954309"/>
    <w:rsid w:val="009618D0"/>
    <w:rsid w:val="00970686"/>
    <w:rsid w:val="00991B79"/>
    <w:rsid w:val="00994301"/>
    <w:rsid w:val="009949D5"/>
    <w:rsid w:val="009B580D"/>
    <w:rsid w:val="009B6D6D"/>
    <w:rsid w:val="009C1477"/>
    <w:rsid w:val="009C4768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538D"/>
    <w:rsid w:val="00A26936"/>
    <w:rsid w:val="00A275A6"/>
    <w:rsid w:val="00A34884"/>
    <w:rsid w:val="00A3533A"/>
    <w:rsid w:val="00A449B8"/>
    <w:rsid w:val="00A51225"/>
    <w:rsid w:val="00A54357"/>
    <w:rsid w:val="00A55217"/>
    <w:rsid w:val="00A67A17"/>
    <w:rsid w:val="00A7352C"/>
    <w:rsid w:val="00A7714E"/>
    <w:rsid w:val="00A77CDF"/>
    <w:rsid w:val="00A827E8"/>
    <w:rsid w:val="00A91172"/>
    <w:rsid w:val="00A97E46"/>
    <w:rsid w:val="00AA0FD3"/>
    <w:rsid w:val="00AB3E76"/>
    <w:rsid w:val="00AB783E"/>
    <w:rsid w:val="00AD6D89"/>
    <w:rsid w:val="00AD7071"/>
    <w:rsid w:val="00AF6E5F"/>
    <w:rsid w:val="00B04B85"/>
    <w:rsid w:val="00B102FF"/>
    <w:rsid w:val="00B11E1D"/>
    <w:rsid w:val="00B21B06"/>
    <w:rsid w:val="00B21D38"/>
    <w:rsid w:val="00B354BF"/>
    <w:rsid w:val="00B4126D"/>
    <w:rsid w:val="00B43064"/>
    <w:rsid w:val="00B45E10"/>
    <w:rsid w:val="00B56D2B"/>
    <w:rsid w:val="00B63615"/>
    <w:rsid w:val="00B66BBE"/>
    <w:rsid w:val="00B76B0A"/>
    <w:rsid w:val="00B803D3"/>
    <w:rsid w:val="00B80CDB"/>
    <w:rsid w:val="00BA56D2"/>
    <w:rsid w:val="00BA64DD"/>
    <w:rsid w:val="00BB0DB2"/>
    <w:rsid w:val="00BB5567"/>
    <w:rsid w:val="00BC0066"/>
    <w:rsid w:val="00BC1573"/>
    <w:rsid w:val="00BC1A24"/>
    <w:rsid w:val="00BC604D"/>
    <w:rsid w:val="00BE3CFE"/>
    <w:rsid w:val="00BE3DF7"/>
    <w:rsid w:val="00BE685F"/>
    <w:rsid w:val="00BF1F9E"/>
    <w:rsid w:val="00C10C25"/>
    <w:rsid w:val="00C224F5"/>
    <w:rsid w:val="00C261DD"/>
    <w:rsid w:val="00C30A0E"/>
    <w:rsid w:val="00C30A5D"/>
    <w:rsid w:val="00C412C9"/>
    <w:rsid w:val="00C45407"/>
    <w:rsid w:val="00C477AE"/>
    <w:rsid w:val="00C47EC6"/>
    <w:rsid w:val="00C514FC"/>
    <w:rsid w:val="00C61529"/>
    <w:rsid w:val="00C673C7"/>
    <w:rsid w:val="00C7007E"/>
    <w:rsid w:val="00C76242"/>
    <w:rsid w:val="00C77D07"/>
    <w:rsid w:val="00C8488C"/>
    <w:rsid w:val="00C940A4"/>
    <w:rsid w:val="00C95CB4"/>
    <w:rsid w:val="00CA3014"/>
    <w:rsid w:val="00CB6146"/>
    <w:rsid w:val="00CB6D2F"/>
    <w:rsid w:val="00CB6F0D"/>
    <w:rsid w:val="00CC036B"/>
    <w:rsid w:val="00CC77D4"/>
    <w:rsid w:val="00CD0323"/>
    <w:rsid w:val="00CD26A4"/>
    <w:rsid w:val="00CD4B60"/>
    <w:rsid w:val="00CE3CA6"/>
    <w:rsid w:val="00CE41E4"/>
    <w:rsid w:val="00CE60F7"/>
    <w:rsid w:val="00D01615"/>
    <w:rsid w:val="00D05C4C"/>
    <w:rsid w:val="00D07DCB"/>
    <w:rsid w:val="00D103ED"/>
    <w:rsid w:val="00D12B32"/>
    <w:rsid w:val="00D171C9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0D70"/>
    <w:rsid w:val="00D94671"/>
    <w:rsid w:val="00DA2335"/>
    <w:rsid w:val="00DB4EA5"/>
    <w:rsid w:val="00DB50C1"/>
    <w:rsid w:val="00DB5236"/>
    <w:rsid w:val="00DC1410"/>
    <w:rsid w:val="00DC7878"/>
    <w:rsid w:val="00DC7CF8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4FBA"/>
    <w:rsid w:val="00E04FFC"/>
    <w:rsid w:val="00E10D93"/>
    <w:rsid w:val="00E157B4"/>
    <w:rsid w:val="00E1712F"/>
    <w:rsid w:val="00E17B1B"/>
    <w:rsid w:val="00E22A33"/>
    <w:rsid w:val="00E3092D"/>
    <w:rsid w:val="00E315B3"/>
    <w:rsid w:val="00E316E4"/>
    <w:rsid w:val="00E329B7"/>
    <w:rsid w:val="00E461E5"/>
    <w:rsid w:val="00E50A4A"/>
    <w:rsid w:val="00E5471C"/>
    <w:rsid w:val="00E56E68"/>
    <w:rsid w:val="00E6495C"/>
    <w:rsid w:val="00E7163C"/>
    <w:rsid w:val="00E71DAE"/>
    <w:rsid w:val="00E7497A"/>
    <w:rsid w:val="00E77904"/>
    <w:rsid w:val="00E90716"/>
    <w:rsid w:val="00E96F03"/>
    <w:rsid w:val="00EA46E7"/>
    <w:rsid w:val="00EA71D4"/>
    <w:rsid w:val="00EB133E"/>
    <w:rsid w:val="00EC194D"/>
    <w:rsid w:val="00EC25D7"/>
    <w:rsid w:val="00ED511F"/>
    <w:rsid w:val="00EE3572"/>
    <w:rsid w:val="00EF2027"/>
    <w:rsid w:val="00EF534F"/>
    <w:rsid w:val="00EF63DF"/>
    <w:rsid w:val="00F00A08"/>
    <w:rsid w:val="00F00C7F"/>
    <w:rsid w:val="00F02A9E"/>
    <w:rsid w:val="00F11A6B"/>
    <w:rsid w:val="00F12455"/>
    <w:rsid w:val="00F212CD"/>
    <w:rsid w:val="00F238BF"/>
    <w:rsid w:val="00F2648E"/>
    <w:rsid w:val="00F313FB"/>
    <w:rsid w:val="00F324D2"/>
    <w:rsid w:val="00F426D8"/>
    <w:rsid w:val="00F55D1C"/>
    <w:rsid w:val="00F5659B"/>
    <w:rsid w:val="00F731F7"/>
    <w:rsid w:val="00F73D57"/>
    <w:rsid w:val="00F751FE"/>
    <w:rsid w:val="00F8043F"/>
    <w:rsid w:val="00F96BBD"/>
    <w:rsid w:val="00F97D33"/>
    <w:rsid w:val="00FA01C1"/>
    <w:rsid w:val="00FA4CE3"/>
    <w:rsid w:val="00FA62A7"/>
    <w:rsid w:val="00FA6A89"/>
    <w:rsid w:val="00FB2055"/>
    <w:rsid w:val="00FC1703"/>
    <w:rsid w:val="00FC2872"/>
    <w:rsid w:val="00FC3A1F"/>
    <w:rsid w:val="00FD0EA6"/>
    <w:rsid w:val="00FD452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6AFF5-42DA-4DF4-9540-E5F31964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2B4D-434C-4604-8712-BAA8C2A2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4870</Words>
  <Characters>2776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13</cp:revision>
  <cp:lastPrinted>2021-05-17T11:10:00Z</cp:lastPrinted>
  <dcterms:created xsi:type="dcterms:W3CDTF">2021-09-06T06:39:00Z</dcterms:created>
  <dcterms:modified xsi:type="dcterms:W3CDTF">2021-11-03T09:44:00Z</dcterms:modified>
</cp:coreProperties>
</file>